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77873" w14:textId="77777777" w:rsidR="00A4501A" w:rsidRPr="0097367D" w:rsidRDefault="00E6156A" w:rsidP="00D464A1">
      <w:pPr>
        <w:spacing w:after="0"/>
        <w:jc w:val="center"/>
        <w:rPr>
          <w:sz w:val="20"/>
          <w:szCs w:val="20"/>
        </w:rPr>
      </w:pPr>
      <w:r w:rsidRPr="009736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81315" wp14:editId="59B0EA70">
                <wp:simplePos x="0" y="0"/>
                <wp:positionH relativeFrom="column">
                  <wp:posOffset>152400</wp:posOffset>
                </wp:positionH>
                <wp:positionV relativeFrom="paragraph">
                  <wp:posOffset>-550333</wp:posOffset>
                </wp:positionV>
                <wp:extent cx="4639733" cy="18796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733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B217E" w14:textId="67197ABD" w:rsidR="00A4501A" w:rsidRPr="0097367D" w:rsidRDefault="00C91652" w:rsidP="00A4501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7367D">
                              <w:rPr>
                                <w:color w:val="8DB3E2" w:themeColor="text2" w:themeTint="66"/>
                                <w:sz w:val="28"/>
                                <w:szCs w:val="28"/>
                              </w:rPr>
                              <w:t>*</w:t>
                            </w:r>
                            <w:r w:rsidR="00A4501A" w:rsidRPr="0097367D"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  <w:r w:rsidR="00A54807" w:rsidRPr="009736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4807" w:rsidRPr="0097367D">
                              <w:rPr>
                                <w:sz w:val="16"/>
                                <w:szCs w:val="28"/>
                              </w:rPr>
                              <w:t xml:space="preserve">(As per </w:t>
                            </w:r>
                            <w:r w:rsidR="009F6540" w:rsidRPr="0097367D">
                              <w:rPr>
                                <w:sz w:val="16"/>
                                <w:szCs w:val="28"/>
                              </w:rPr>
                              <w:t xml:space="preserve">SSC </w:t>
                            </w:r>
                            <w:r w:rsidR="00A54807" w:rsidRPr="0097367D">
                              <w:rPr>
                                <w:sz w:val="16"/>
                                <w:szCs w:val="28"/>
                              </w:rPr>
                              <w:t>certificate)</w:t>
                            </w:r>
                            <w:r w:rsidR="00A4501A" w:rsidRPr="0097367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9678BE" w:rsidRPr="009736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49F8" w:rsidRPr="00CC69E9">
                              <w:rPr>
                                <w:rFonts w:eastAsia="Times New Roman"/>
                                <w:b/>
                                <w:bCs/>
                                <w:color w:val="333399"/>
                                <w:sz w:val="24"/>
                                <w:szCs w:val="24"/>
                              </w:rPr>
                              <w:t>UTSHAB KUMAR GHOS</w:t>
                            </w:r>
                            <w:r w:rsidR="003649F8">
                              <w:rPr>
                                <w:rFonts w:eastAsia="Times New Roman"/>
                                <w:b/>
                                <w:bCs/>
                                <w:color w:val="333399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0F90B911" w14:textId="64ACEEA9" w:rsidR="00A4501A" w:rsidRDefault="00F9226E" w:rsidP="00A4501A">
                            <w:pPr>
                              <w:spacing w:after="0"/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  <w:r w:rsidR="008A2D0D" w:rsidRPr="0097367D">
                              <w:t xml:space="preserve">Present </w:t>
                            </w:r>
                            <w:r w:rsidR="00A4501A" w:rsidRPr="0097367D">
                              <w:t>Address:</w:t>
                            </w:r>
                            <w:r w:rsidR="009678BE" w:rsidRPr="0097367D">
                              <w:t xml:space="preserve"> </w:t>
                            </w:r>
                            <w:proofErr w:type="spellStart"/>
                            <w:r w:rsidR="003649F8">
                              <w:t>Shohid</w:t>
                            </w:r>
                            <w:proofErr w:type="spellEnd"/>
                            <w:r w:rsidR="003649F8">
                              <w:t xml:space="preserve"> Lt. Selim Hall, RUET, </w:t>
                            </w:r>
                            <w:proofErr w:type="spellStart"/>
                            <w:r w:rsidR="003649F8">
                              <w:t>Rajshahi</w:t>
                            </w:r>
                            <w:proofErr w:type="spellEnd"/>
                          </w:p>
                          <w:p w14:paraId="3E186FEE" w14:textId="50A8230B" w:rsidR="00E6156A" w:rsidRDefault="00E6156A" w:rsidP="00E6156A">
                            <w:pPr>
                              <w:spacing w:after="0"/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  <w:r>
                              <w:t>Permanent</w:t>
                            </w:r>
                            <w:r w:rsidRPr="0097367D">
                              <w:t xml:space="preserve"> Address: </w:t>
                            </w:r>
                            <w:r w:rsidR="003649F8" w:rsidRPr="003D21EE">
                              <w:rPr>
                                <w:rFonts w:eastAsia="Times New Roman"/>
                              </w:rPr>
                              <w:t>57</w:t>
                            </w:r>
                            <w:r w:rsidR="003649F8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 w:rsidR="003649F8" w:rsidRPr="003D21EE">
                              <w:rPr>
                                <w:rFonts w:eastAsia="Times New Roman"/>
                              </w:rPr>
                              <w:t>Sabujbagh</w:t>
                            </w:r>
                            <w:proofErr w:type="spellEnd"/>
                            <w:r w:rsidR="003649F8" w:rsidRPr="003D21EE">
                              <w:rPr>
                                <w:rFonts w:eastAsia="Times New Roman"/>
                              </w:rPr>
                              <w:t xml:space="preserve">, </w:t>
                            </w:r>
                            <w:proofErr w:type="spellStart"/>
                            <w:r w:rsidR="003649F8" w:rsidRPr="003D21EE">
                              <w:rPr>
                                <w:rFonts w:eastAsia="Times New Roman"/>
                              </w:rPr>
                              <w:t>Basabo</w:t>
                            </w:r>
                            <w:proofErr w:type="spellEnd"/>
                            <w:r w:rsidR="003649F8" w:rsidRPr="003D21EE">
                              <w:rPr>
                                <w:rFonts w:eastAsia="Times New Roman"/>
                              </w:rPr>
                              <w:t xml:space="preserve"> TSO, Dhaka 1214, Bangladesh</w:t>
                            </w:r>
                          </w:p>
                          <w:p w14:paraId="4A8AE47D" w14:textId="2C48E4EB" w:rsidR="00A4501A" w:rsidRPr="009521A8" w:rsidRDefault="00483075" w:rsidP="00A4501A">
                            <w:pPr>
                              <w:spacing w:after="0"/>
                              <w:rPr>
                                <w:color w:val="7F7F7F" w:themeColor="text1" w:themeTint="80"/>
                              </w:rPr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  <w:r w:rsidR="00A4501A" w:rsidRPr="0097367D">
                              <w:t>Email</w:t>
                            </w:r>
                            <w:r w:rsidR="009678BE" w:rsidRPr="0097367D">
                              <w:t xml:space="preserve"> (Primary)</w:t>
                            </w:r>
                            <w:r w:rsidR="00A4501A" w:rsidRPr="0097367D">
                              <w:t>:</w:t>
                            </w:r>
                            <w:r w:rsidR="009678BE" w:rsidRPr="0097367D">
                              <w:t xml:space="preserve"> </w:t>
                            </w:r>
                            <w:r w:rsidR="003649F8">
                              <w:rPr>
                                <w:color w:val="7F7F7F" w:themeColor="text1" w:themeTint="80"/>
                              </w:rPr>
                              <w:t>kumarutshab</w:t>
                            </w:r>
                            <w:r w:rsidR="009678BE" w:rsidRPr="009521A8">
                              <w:rPr>
                                <w:color w:val="7F7F7F" w:themeColor="text1" w:themeTint="80"/>
                              </w:rPr>
                              <w:t>@</w:t>
                            </w:r>
                            <w:r w:rsidR="003649F8">
                              <w:rPr>
                                <w:color w:val="7F7F7F" w:themeColor="text1" w:themeTint="80"/>
                              </w:rPr>
                              <w:t>gmail</w:t>
                            </w:r>
                            <w:r w:rsidR="009678BE" w:rsidRPr="009521A8">
                              <w:rPr>
                                <w:color w:val="7F7F7F" w:themeColor="text1" w:themeTint="80"/>
                              </w:rPr>
                              <w:t>.com</w:t>
                            </w:r>
                          </w:p>
                          <w:p w14:paraId="4D6C5FE2" w14:textId="35658EC4" w:rsidR="00A4501A" w:rsidRPr="0097367D" w:rsidRDefault="00483075" w:rsidP="00A4501A">
                            <w:pPr>
                              <w:spacing w:after="0"/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  <w:r w:rsidR="00A4501A" w:rsidRPr="0097367D">
                              <w:t>Contact No.</w:t>
                            </w:r>
                            <w:r w:rsidR="008A2D0D" w:rsidRPr="0097367D">
                              <w:t xml:space="preserve"> (Primary)</w:t>
                            </w:r>
                            <w:r w:rsidR="009F6540" w:rsidRPr="0097367D">
                              <w:t>:</w:t>
                            </w:r>
                            <w:r w:rsidR="009678BE" w:rsidRPr="0097367D">
                              <w:t xml:space="preserve"> </w:t>
                            </w:r>
                            <w:r w:rsidR="009678BE" w:rsidRPr="00663597">
                              <w:rPr>
                                <w:color w:val="D9D9D9" w:themeColor="background1" w:themeShade="D9"/>
                              </w:rPr>
                              <w:t>+</w:t>
                            </w:r>
                            <w:r w:rsidR="009678BE" w:rsidRPr="009521A8">
                              <w:rPr>
                                <w:color w:val="7F7F7F" w:themeColor="text1" w:themeTint="80"/>
                              </w:rPr>
                              <w:t>88-</w:t>
                            </w:r>
                            <w:r w:rsidR="003649F8">
                              <w:rPr>
                                <w:color w:val="7F7F7F" w:themeColor="text1" w:themeTint="80"/>
                              </w:rPr>
                              <w:t>01701067875</w:t>
                            </w:r>
                          </w:p>
                          <w:p w14:paraId="51A73E16" w14:textId="0E24EFC5" w:rsidR="00475B71" w:rsidRDefault="00475B71" w:rsidP="00A4501A">
                            <w:pPr>
                              <w:spacing w:after="0"/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  <w:r w:rsidRPr="0097367D">
                              <w:t>NID</w:t>
                            </w:r>
                            <w:r w:rsidR="00E65C6B">
                              <w:t xml:space="preserve"> </w:t>
                            </w:r>
                            <w:r w:rsidRPr="0097367D">
                              <w:t>No.:</w:t>
                            </w:r>
                            <w:r w:rsidR="009521A8">
                              <w:t xml:space="preserve"> </w:t>
                            </w:r>
                            <w:r w:rsidR="00E65C6B" w:rsidRPr="00E65C6B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9577605968</w:t>
                            </w:r>
                          </w:p>
                          <w:p w14:paraId="1805BBCB" w14:textId="679C4592" w:rsidR="00764816" w:rsidRDefault="00764816" w:rsidP="00764816">
                            <w:pPr>
                              <w:spacing w:after="0"/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  <w:r>
                              <w:t>Date of Birth</w:t>
                            </w:r>
                            <w:r w:rsidRPr="0097367D">
                              <w:t xml:space="preserve">.: </w:t>
                            </w:r>
                            <w:r w:rsidR="00E65C6B">
                              <w:rPr>
                                <w:color w:val="7F7F7F" w:themeColor="text1" w:themeTint="80"/>
                              </w:rPr>
                              <w:t>31</w:t>
                            </w:r>
                            <w:r w:rsidR="00DB5FFA" w:rsidRPr="009521A8">
                              <w:rPr>
                                <w:color w:val="7F7F7F" w:themeColor="text1" w:themeTint="80"/>
                              </w:rPr>
                              <w:t>-DEC-9</w:t>
                            </w:r>
                            <w:r w:rsidR="00E65C6B">
                              <w:rPr>
                                <w:color w:val="7F7F7F" w:themeColor="text1" w:themeTint="80"/>
                              </w:rPr>
                              <w:t>8</w:t>
                            </w:r>
                          </w:p>
                          <w:p w14:paraId="2F022081" w14:textId="56A3E09D" w:rsidR="00A54807" w:rsidRDefault="00F9226E" w:rsidP="00A4501A">
                            <w:pPr>
                              <w:spacing w:after="0"/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  <w:r w:rsidR="007D6B11" w:rsidRPr="0097367D">
                              <w:t>SSC Registration No</w:t>
                            </w:r>
                            <w:r w:rsidR="00A54807" w:rsidRPr="0097367D">
                              <w:t>.</w:t>
                            </w:r>
                            <w:r w:rsidR="009F6540" w:rsidRPr="0097367D">
                              <w:t>:</w:t>
                            </w:r>
                            <w:r w:rsidR="009678BE" w:rsidRPr="0097367D">
                              <w:t xml:space="preserve"> </w:t>
                            </w:r>
                            <w:r w:rsidR="00072CBF">
                              <w:rPr>
                                <w:color w:val="7F7F7F" w:themeColor="text1" w:themeTint="80"/>
                              </w:rPr>
                              <w:t>1110244134/2012</w:t>
                            </w:r>
                          </w:p>
                          <w:p w14:paraId="7FA5D2D2" w14:textId="77777777" w:rsidR="00764816" w:rsidRPr="0097367D" w:rsidRDefault="00764816" w:rsidP="00A4501A">
                            <w:pPr>
                              <w:spacing w:after="0"/>
                            </w:pPr>
                          </w:p>
                          <w:p w14:paraId="1795B9F4" w14:textId="77777777" w:rsidR="00A54807" w:rsidRPr="0097367D" w:rsidRDefault="00A54807" w:rsidP="00A4501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813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pt;margin-top:-43.35pt;width:365.35pt;height:1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" filled="f" stroked="f" strokeweight=".5pt">
                <v:textbox>
                  <w:txbxContent>
                    <w:p w14:paraId="578B217E" w14:textId="67197ABD" w:rsidR="00A4501A" w:rsidRPr="0097367D" w:rsidRDefault="00C91652" w:rsidP="00A4501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7367D">
                        <w:rPr>
                          <w:color w:val="8DB3E2" w:themeColor="text2" w:themeTint="66"/>
                          <w:sz w:val="28"/>
                          <w:szCs w:val="28"/>
                        </w:rPr>
                        <w:t>*</w:t>
                      </w:r>
                      <w:r w:rsidR="00A4501A" w:rsidRPr="0097367D">
                        <w:rPr>
                          <w:sz w:val="28"/>
                          <w:szCs w:val="28"/>
                        </w:rPr>
                        <w:t>Name</w:t>
                      </w:r>
                      <w:r w:rsidR="00A54807" w:rsidRPr="0097367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54807" w:rsidRPr="0097367D">
                        <w:rPr>
                          <w:sz w:val="16"/>
                          <w:szCs w:val="28"/>
                        </w:rPr>
                        <w:t xml:space="preserve">(As per </w:t>
                      </w:r>
                      <w:r w:rsidR="009F6540" w:rsidRPr="0097367D">
                        <w:rPr>
                          <w:sz w:val="16"/>
                          <w:szCs w:val="28"/>
                        </w:rPr>
                        <w:t xml:space="preserve">SSC </w:t>
                      </w:r>
                      <w:r w:rsidR="00A54807" w:rsidRPr="0097367D">
                        <w:rPr>
                          <w:sz w:val="16"/>
                          <w:szCs w:val="28"/>
                        </w:rPr>
                        <w:t>certificate)</w:t>
                      </w:r>
                      <w:r w:rsidR="00A4501A" w:rsidRPr="0097367D">
                        <w:rPr>
                          <w:sz w:val="28"/>
                          <w:szCs w:val="28"/>
                        </w:rPr>
                        <w:t>:</w:t>
                      </w:r>
                      <w:r w:rsidR="009678BE" w:rsidRPr="0097367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649F8" w:rsidRPr="00CC69E9">
                        <w:rPr>
                          <w:rFonts w:eastAsia="Times New Roman"/>
                          <w:b/>
                          <w:bCs/>
                          <w:color w:val="333399"/>
                          <w:sz w:val="24"/>
                          <w:szCs w:val="24"/>
                        </w:rPr>
                        <w:t>UTSHAB KUMAR GHOS</w:t>
                      </w:r>
                      <w:r w:rsidR="003649F8">
                        <w:rPr>
                          <w:rFonts w:eastAsia="Times New Roman"/>
                          <w:b/>
                          <w:bCs/>
                          <w:color w:val="333399"/>
                          <w:sz w:val="24"/>
                          <w:szCs w:val="24"/>
                        </w:rPr>
                        <w:t>H</w:t>
                      </w:r>
                    </w:p>
                    <w:p w14:paraId="0F90B911" w14:textId="64ACEEA9" w:rsidR="00A4501A" w:rsidRDefault="00F9226E" w:rsidP="00A4501A">
                      <w:pPr>
                        <w:spacing w:after="0"/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  <w:r w:rsidR="008A2D0D" w:rsidRPr="0097367D">
                        <w:t xml:space="preserve">Present </w:t>
                      </w:r>
                      <w:r w:rsidR="00A4501A" w:rsidRPr="0097367D">
                        <w:t>Address:</w:t>
                      </w:r>
                      <w:r w:rsidR="009678BE" w:rsidRPr="0097367D">
                        <w:t xml:space="preserve"> </w:t>
                      </w:r>
                      <w:proofErr w:type="spellStart"/>
                      <w:r w:rsidR="003649F8">
                        <w:t>Shohid</w:t>
                      </w:r>
                      <w:proofErr w:type="spellEnd"/>
                      <w:r w:rsidR="003649F8">
                        <w:t xml:space="preserve"> Lt. Selim Hall, RUET, </w:t>
                      </w:r>
                      <w:proofErr w:type="spellStart"/>
                      <w:r w:rsidR="003649F8">
                        <w:t>Rajshahi</w:t>
                      </w:r>
                      <w:proofErr w:type="spellEnd"/>
                    </w:p>
                    <w:p w14:paraId="3E186FEE" w14:textId="50A8230B" w:rsidR="00E6156A" w:rsidRDefault="00E6156A" w:rsidP="00E6156A">
                      <w:pPr>
                        <w:spacing w:after="0"/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  <w:r>
                        <w:t>Permanent</w:t>
                      </w:r>
                      <w:r w:rsidRPr="0097367D">
                        <w:t xml:space="preserve"> Address: </w:t>
                      </w:r>
                      <w:r w:rsidR="003649F8" w:rsidRPr="003D21EE">
                        <w:rPr>
                          <w:rFonts w:eastAsia="Times New Roman"/>
                        </w:rPr>
                        <w:t>57</w:t>
                      </w:r>
                      <w:r w:rsidR="003649F8"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 w:rsidR="003649F8" w:rsidRPr="003D21EE">
                        <w:rPr>
                          <w:rFonts w:eastAsia="Times New Roman"/>
                        </w:rPr>
                        <w:t>Sabujbagh</w:t>
                      </w:r>
                      <w:proofErr w:type="spellEnd"/>
                      <w:r w:rsidR="003649F8" w:rsidRPr="003D21EE">
                        <w:rPr>
                          <w:rFonts w:eastAsia="Times New Roman"/>
                        </w:rPr>
                        <w:t xml:space="preserve">, </w:t>
                      </w:r>
                      <w:proofErr w:type="spellStart"/>
                      <w:r w:rsidR="003649F8" w:rsidRPr="003D21EE">
                        <w:rPr>
                          <w:rFonts w:eastAsia="Times New Roman"/>
                        </w:rPr>
                        <w:t>Basabo</w:t>
                      </w:r>
                      <w:proofErr w:type="spellEnd"/>
                      <w:r w:rsidR="003649F8" w:rsidRPr="003D21EE">
                        <w:rPr>
                          <w:rFonts w:eastAsia="Times New Roman"/>
                        </w:rPr>
                        <w:t xml:space="preserve"> TSO, Dhaka 1214, Bangladesh</w:t>
                      </w:r>
                    </w:p>
                    <w:p w14:paraId="4A8AE47D" w14:textId="2C48E4EB" w:rsidR="00A4501A" w:rsidRPr="009521A8" w:rsidRDefault="00483075" w:rsidP="00A4501A">
                      <w:pPr>
                        <w:spacing w:after="0"/>
                        <w:rPr>
                          <w:color w:val="7F7F7F" w:themeColor="text1" w:themeTint="80"/>
                        </w:rPr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  <w:r w:rsidR="00A4501A" w:rsidRPr="0097367D">
                        <w:t>Email</w:t>
                      </w:r>
                      <w:r w:rsidR="009678BE" w:rsidRPr="0097367D">
                        <w:t xml:space="preserve"> (Primary)</w:t>
                      </w:r>
                      <w:r w:rsidR="00A4501A" w:rsidRPr="0097367D">
                        <w:t>:</w:t>
                      </w:r>
                      <w:r w:rsidR="009678BE" w:rsidRPr="0097367D">
                        <w:t xml:space="preserve"> </w:t>
                      </w:r>
                      <w:r w:rsidR="003649F8">
                        <w:rPr>
                          <w:color w:val="7F7F7F" w:themeColor="text1" w:themeTint="80"/>
                        </w:rPr>
                        <w:t>kumarutshab</w:t>
                      </w:r>
                      <w:r w:rsidR="009678BE" w:rsidRPr="009521A8">
                        <w:rPr>
                          <w:color w:val="7F7F7F" w:themeColor="text1" w:themeTint="80"/>
                        </w:rPr>
                        <w:t>@</w:t>
                      </w:r>
                      <w:r w:rsidR="003649F8">
                        <w:rPr>
                          <w:color w:val="7F7F7F" w:themeColor="text1" w:themeTint="80"/>
                        </w:rPr>
                        <w:t>gmail</w:t>
                      </w:r>
                      <w:r w:rsidR="009678BE" w:rsidRPr="009521A8">
                        <w:rPr>
                          <w:color w:val="7F7F7F" w:themeColor="text1" w:themeTint="80"/>
                        </w:rPr>
                        <w:t>.com</w:t>
                      </w:r>
                    </w:p>
                    <w:p w14:paraId="4D6C5FE2" w14:textId="35658EC4" w:rsidR="00A4501A" w:rsidRPr="0097367D" w:rsidRDefault="00483075" w:rsidP="00A4501A">
                      <w:pPr>
                        <w:spacing w:after="0"/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  <w:r w:rsidR="00A4501A" w:rsidRPr="0097367D">
                        <w:t>Contact No.</w:t>
                      </w:r>
                      <w:r w:rsidR="008A2D0D" w:rsidRPr="0097367D">
                        <w:t xml:space="preserve"> (Primary)</w:t>
                      </w:r>
                      <w:r w:rsidR="009F6540" w:rsidRPr="0097367D">
                        <w:t>:</w:t>
                      </w:r>
                      <w:r w:rsidR="009678BE" w:rsidRPr="0097367D">
                        <w:t xml:space="preserve"> </w:t>
                      </w:r>
                      <w:r w:rsidR="009678BE" w:rsidRPr="00663597">
                        <w:rPr>
                          <w:color w:val="D9D9D9" w:themeColor="background1" w:themeShade="D9"/>
                        </w:rPr>
                        <w:t>+</w:t>
                      </w:r>
                      <w:r w:rsidR="009678BE" w:rsidRPr="009521A8">
                        <w:rPr>
                          <w:color w:val="7F7F7F" w:themeColor="text1" w:themeTint="80"/>
                        </w:rPr>
                        <w:t>88-</w:t>
                      </w:r>
                      <w:r w:rsidR="003649F8">
                        <w:rPr>
                          <w:color w:val="7F7F7F" w:themeColor="text1" w:themeTint="80"/>
                        </w:rPr>
                        <w:t>01701067875</w:t>
                      </w:r>
                    </w:p>
                    <w:p w14:paraId="51A73E16" w14:textId="0E24EFC5" w:rsidR="00475B71" w:rsidRDefault="00475B71" w:rsidP="00A4501A">
                      <w:pPr>
                        <w:spacing w:after="0"/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  <w:r w:rsidRPr="0097367D">
                        <w:t>NID</w:t>
                      </w:r>
                      <w:r w:rsidR="00E65C6B">
                        <w:t xml:space="preserve"> </w:t>
                      </w:r>
                      <w:r w:rsidRPr="0097367D">
                        <w:t>No.:</w:t>
                      </w:r>
                      <w:r w:rsidR="009521A8">
                        <w:t xml:space="preserve"> </w:t>
                      </w:r>
                      <w:r w:rsidR="00E65C6B" w:rsidRPr="00E65C6B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9577605968</w:t>
                      </w:r>
                    </w:p>
                    <w:p w14:paraId="1805BBCB" w14:textId="679C4592" w:rsidR="00764816" w:rsidRDefault="00764816" w:rsidP="00764816">
                      <w:pPr>
                        <w:spacing w:after="0"/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  <w:r>
                        <w:t>Date of Birth</w:t>
                      </w:r>
                      <w:r w:rsidRPr="0097367D">
                        <w:t xml:space="preserve">.: </w:t>
                      </w:r>
                      <w:r w:rsidR="00E65C6B">
                        <w:rPr>
                          <w:color w:val="7F7F7F" w:themeColor="text1" w:themeTint="80"/>
                        </w:rPr>
                        <w:t>31</w:t>
                      </w:r>
                      <w:r w:rsidR="00DB5FFA" w:rsidRPr="009521A8">
                        <w:rPr>
                          <w:color w:val="7F7F7F" w:themeColor="text1" w:themeTint="80"/>
                        </w:rPr>
                        <w:t>-DEC-9</w:t>
                      </w:r>
                      <w:r w:rsidR="00E65C6B">
                        <w:rPr>
                          <w:color w:val="7F7F7F" w:themeColor="text1" w:themeTint="80"/>
                        </w:rPr>
                        <w:t>8</w:t>
                      </w:r>
                    </w:p>
                    <w:p w14:paraId="2F022081" w14:textId="56A3E09D" w:rsidR="00A54807" w:rsidRDefault="00F9226E" w:rsidP="00A4501A">
                      <w:pPr>
                        <w:spacing w:after="0"/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  <w:r w:rsidR="007D6B11" w:rsidRPr="0097367D">
                        <w:t>SSC Registration No</w:t>
                      </w:r>
                      <w:r w:rsidR="00A54807" w:rsidRPr="0097367D">
                        <w:t>.</w:t>
                      </w:r>
                      <w:r w:rsidR="009F6540" w:rsidRPr="0097367D">
                        <w:t>:</w:t>
                      </w:r>
                      <w:r w:rsidR="009678BE" w:rsidRPr="0097367D">
                        <w:t xml:space="preserve"> </w:t>
                      </w:r>
                      <w:r w:rsidR="00072CBF">
                        <w:rPr>
                          <w:color w:val="7F7F7F" w:themeColor="text1" w:themeTint="80"/>
                        </w:rPr>
                        <w:t>1110244134/2012</w:t>
                      </w:r>
                    </w:p>
                    <w:p w14:paraId="7FA5D2D2" w14:textId="77777777" w:rsidR="00764816" w:rsidRPr="0097367D" w:rsidRDefault="00764816" w:rsidP="00A4501A">
                      <w:pPr>
                        <w:spacing w:after="0"/>
                      </w:pPr>
                    </w:p>
                    <w:p w14:paraId="1795B9F4" w14:textId="77777777" w:rsidR="00A54807" w:rsidRPr="0097367D" w:rsidRDefault="00A54807" w:rsidP="00A4501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36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EB469" wp14:editId="7BFC054B">
                <wp:simplePos x="0" y="0"/>
                <wp:positionH relativeFrom="column">
                  <wp:posOffset>4904740</wp:posOffset>
                </wp:positionH>
                <wp:positionV relativeFrom="paragraph">
                  <wp:posOffset>-279400</wp:posOffset>
                </wp:positionV>
                <wp:extent cx="1384300" cy="1413933"/>
                <wp:effectExtent l="0" t="0" r="2540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1413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12AD5" w14:textId="12507C9D" w:rsidR="00A4501A" w:rsidRPr="0097367D" w:rsidRDefault="003649F8" w:rsidP="00A450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93F9E" wp14:editId="6408EE7B">
                                  <wp:extent cx="1195070" cy="1151890"/>
                                  <wp:effectExtent l="0" t="0" r="508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5070" cy="1151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EB469" id="Text Box 3" o:spid="_x0000_s1027" type="#_x0000_t202" style="position:absolute;left:0;text-align:left;margin-left:386.2pt;margin-top:-22pt;width:109pt;height:1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" fillcolor="white [3201]" strokeweight=".5pt">
                <v:textbox>
                  <w:txbxContent>
                    <w:p w14:paraId="78312AD5" w14:textId="12507C9D" w:rsidR="00A4501A" w:rsidRPr="0097367D" w:rsidRDefault="003649F8" w:rsidP="00A450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C93F9E" wp14:editId="6408EE7B">
                            <wp:extent cx="1195070" cy="1151890"/>
                            <wp:effectExtent l="0" t="0" r="508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5070" cy="1151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44C644" w14:textId="77777777" w:rsidR="00A4501A" w:rsidRPr="0097367D" w:rsidRDefault="00A4501A" w:rsidP="00D464A1">
      <w:pPr>
        <w:spacing w:after="0"/>
        <w:jc w:val="center"/>
        <w:rPr>
          <w:sz w:val="20"/>
          <w:szCs w:val="20"/>
        </w:rPr>
      </w:pPr>
    </w:p>
    <w:p w14:paraId="1A770D86" w14:textId="77777777" w:rsidR="00A4501A" w:rsidRPr="0097367D" w:rsidRDefault="00A4501A" w:rsidP="00D464A1">
      <w:pPr>
        <w:spacing w:after="0"/>
        <w:rPr>
          <w:sz w:val="20"/>
          <w:szCs w:val="20"/>
        </w:rPr>
      </w:pPr>
    </w:p>
    <w:p w14:paraId="644E99F4" w14:textId="77777777" w:rsidR="00C77095" w:rsidRPr="0097367D" w:rsidRDefault="00C77095" w:rsidP="00D464A1">
      <w:pPr>
        <w:spacing w:after="0"/>
        <w:jc w:val="both"/>
        <w:rPr>
          <w:sz w:val="20"/>
          <w:szCs w:val="20"/>
        </w:rPr>
      </w:pPr>
    </w:p>
    <w:p w14:paraId="36752266" w14:textId="77777777" w:rsidR="00C52B6A" w:rsidRPr="0097367D" w:rsidRDefault="00C52B6A" w:rsidP="00D464A1">
      <w:pPr>
        <w:spacing w:after="0"/>
        <w:jc w:val="both"/>
        <w:rPr>
          <w:b/>
          <w:sz w:val="20"/>
          <w:szCs w:val="20"/>
        </w:rPr>
      </w:pPr>
    </w:p>
    <w:p w14:paraId="46B56717" w14:textId="77777777" w:rsidR="00E6156A" w:rsidRDefault="00E6156A" w:rsidP="00D464A1">
      <w:pPr>
        <w:spacing w:after="0"/>
        <w:jc w:val="both"/>
        <w:rPr>
          <w:b/>
          <w:sz w:val="20"/>
          <w:szCs w:val="20"/>
        </w:rPr>
      </w:pPr>
    </w:p>
    <w:p w14:paraId="3840B47F" w14:textId="77777777" w:rsidR="00E6156A" w:rsidRDefault="00E6156A" w:rsidP="00D464A1">
      <w:pPr>
        <w:spacing w:after="0"/>
        <w:jc w:val="both"/>
        <w:rPr>
          <w:b/>
          <w:sz w:val="20"/>
          <w:szCs w:val="20"/>
        </w:rPr>
      </w:pPr>
    </w:p>
    <w:p w14:paraId="25594F7E" w14:textId="77777777" w:rsidR="00E6156A" w:rsidRDefault="00E6156A" w:rsidP="00D464A1">
      <w:pPr>
        <w:spacing w:after="0"/>
        <w:jc w:val="both"/>
        <w:rPr>
          <w:b/>
          <w:sz w:val="20"/>
          <w:szCs w:val="20"/>
        </w:rPr>
      </w:pPr>
    </w:p>
    <w:p w14:paraId="6E4B6911" w14:textId="77777777" w:rsidR="00E6156A" w:rsidRDefault="00E6156A" w:rsidP="00D464A1">
      <w:pPr>
        <w:spacing w:after="0"/>
        <w:jc w:val="both"/>
        <w:rPr>
          <w:b/>
          <w:sz w:val="20"/>
          <w:szCs w:val="20"/>
        </w:rPr>
      </w:pPr>
    </w:p>
    <w:p w14:paraId="5E0A9847" w14:textId="77777777" w:rsidR="00C52B6A" w:rsidRPr="0097367D" w:rsidRDefault="00475B71" w:rsidP="00D464A1">
      <w:pPr>
        <w:spacing w:after="0"/>
        <w:jc w:val="both"/>
        <w:rPr>
          <w:b/>
          <w:sz w:val="20"/>
          <w:szCs w:val="20"/>
        </w:rPr>
      </w:pPr>
      <w:r w:rsidRPr="009736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416D8" wp14:editId="30CD150A">
                <wp:simplePos x="0" y="0"/>
                <wp:positionH relativeFrom="column">
                  <wp:posOffset>-135890</wp:posOffset>
                </wp:positionH>
                <wp:positionV relativeFrom="paragraph">
                  <wp:posOffset>137633</wp:posOffset>
                </wp:positionV>
                <wp:extent cx="6442075" cy="2095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075" cy="209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1227A" id="Rectangle 6" o:spid="_x0000_s1026" style="position:absolute;margin-left:-10.7pt;margin-top:10.85pt;width:507.25pt;height: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" fillcolor="black [3213]" stroked="f" strokeweight="2pt"/>
            </w:pict>
          </mc:Fallback>
        </mc:AlternateContent>
      </w:r>
    </w:p>
    <w:p w14:paraId="5780B33C" w14:textId="77777777" w:rsidR="00A4501A" w:rsidRPr="0097367D" w:rsidRDefault="00A4501A" w:rsidP="00D464A1">
      <w:pPr>
        <w:spacing w:after="0"/>
        <w:jc w:val="both"/>
        <w:rPr>
          <w:b/>
          <w:sz w:val="20"/>
          <w:szCs w:val="20"/>
        </w:rPr>
      </w:pPr>
      <w:r w:rsidRPr="0097367D">
        <w:rPr>
          <w:b/>
          <w:sz w:val="20"/>
          <w:szCs w:val="20"/>
        </w:rPr>
        <w:t xml:space="preserve">Academic </w:t>
      </w:r>
      <w:r w:rsidR="009F6540" w:rsidRPr="0097367D">
        <w:rPr>
          <w:b/>
          <w:sz w:val="20"/>
          <w:szCs w:val="20"/>
        </w:rPr>
        <w:t>Details</w:t>
      </w:r>
      <w:r w:rsidR="00C77095" w:rsidRPr="0097367D">
        <w:rPr>
          <w:b/>
          <w:sz w:val="20"/>
          <w:szCs w:val="20"/>
        </w:rPr>
        <w:t>:</w:t>
      </w:r>
      <w:r w:rsidR="00924CA1" w:rsidRPr="0097367D">
        <w:rPr>
          <w:noProof/>
          <w:sz w:val="20"/>
          <w:szCs w:val="20"/>
        </w:rPr>
        <w:t xml:space="preserve"> </w:t>
      </w:r>
    </w:p>
    <w:tbl>
      <w:tblPr>
        <w:tblStyle w:val="TableGrid"/>
        <w:tblW w:w="9976" w:type="dxa"/>
        <w:tblLayout w:type="fixed"/>
        <w:tblLook w:val="04A0" w:firstRow="1" w:lastRow="0" w:firstColumn="1" w:lastColumn="0" w:noHBand="0" w:noVBand="1"/>
      </w:tblPr>
      <w:tblGrid>
        <w:gridCol w:w="445"/>
        <w:gridCol w:w="1373"/>
        <w:gridCol w:w="1170"/>
        <w:gridCol w:w="3240"/>
        <w:gridCol w:w="1260"/>
        <w:gridCol w:w="1260"/>
        <w:gridCol w:w="1228"/>
      </w:tblGrid>
      <w:tr w:rsidR="0097367D" w:rsidRPr="0097367D" w14:paraId="3B262012" w14:textId="77777777" w:rsidTr="00364F6D">
        <w:trPr>
          <w:trHeight w:val="590"/>
        </w:trPr>
        <w:tc>
          <w:tcPr>
            <w:tcW w:w="445" w:type="dxa"/>
          </w:tcPr>
          <w:p w14:paraId="7F68DDA9" w14:textId="77777777" w:rsidR="002020C8" w:rsidRPr="0097367D" w:rsidRDefault="002020C8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1373" w:type="dxa"/>
          </w:tcPr>
          <w:p w14:paraId="750C8691" w14:textId="77777777" w:rsidR="002020C8" w:rsidRPr="0097367D" w:rsidRDefault="00364F6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b/>
                <w:sz w:val="20"/>
                <w:szCs w:val="20"/>
              </w:rPr>
              <w:t>Certification Name</w:t>
            </w:r>
          </w:p>
        </w:tc>
        <w:tc>
          <w:tcPr>
            <w:tcW w:w="1170" w:type="dxa"/>
          </w:tcPr>
          <w:p w14:paraId="7C935159" w14:textId="77777777" w:rsidR="002020C8" w:rsidRPr="0097367D" w:rsidRDefault="00364F6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b/>
                <w:sz w:val="20"/>
                <w:szCs w:val="20"/>
              </w:rPr>
              <w:t>Discipline</w:t>
            </w:r>
            <w:r w:rsidR="00184220" w:rsidRPr="0097367D">
              <w:rPr>
                <w:b/>
                <w:sz w:val="20"/>
                <w:szCs w:val="20"/>
              </w:rPr>
              <w:t>/Major</w:t>
            </w:r>
          </w:p>
        </w:tc>
        <w:tc>
          <w:tcPr>
            <w:tcW w:w="3240" w:type="dxa"/>
          </w:tcPr>
          <w:p w14:paraId="3AA4BA18" w14:textId="77777777" w:rsidR="002020C8" w:rsidRPr="0097367D" w:rsidRDefault="00364F6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b/>
                <w:sz w:val="20"/>
                <w:szCs w:val="20"/>
              </w:rPr>
              <w:t>School/College/</w:t>
            </w:r>
          </w:p>
          <w:p w14:paraId="5C8400CF" w14:textId="77777777" w:rsidR="002020C8" w:rsidRPr="0097367D" w:rsidRDefault="002020C8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University/Institute Name</w:t>
            </w:r>
          </w:p>
        </w:tc>
        <w:tc>
          <w:tcPr>
            <w:tcW w:w="1260" w:type="dxa"/>
          </w:tcPr>
          <w:p w14:paraId="4F1FFA16" w14:textId="77777777" w:rsidR="002020C8" w:rsidRPr="0097367D" w:rsidRDefault="00760ED7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b/>
                <w:sz w:val="20"/>
                <w:szCs w:val="20"/>
              </w:rPr>
              <w:t>Current Status</w:t>
            </w:r>
          </w:p>
        </w:tc>
        <w:tc>
          <w:tcPr>
            <w:tcW w:w="1260" w:type="dxa"/>
          </w:tcPr>
          <w:p w14:paraId="18CA059F" w14:textId="77777777" w:rsidR="002020C8" w:rsidRPr="0097367D" w:rsidRDefault="00483075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b/>
                <w:sz w:val="20"/>
                <w:szCs w:val="20"/>
              </w:rPr>
              <w:t>Result in CGPA till Last Semester</w:t>
            </w:r>
          </w:p>
        </w:tc>
        <w:tc>
          <w:tcPr>
            <w:tcW w:w="1228" w:type="dxa"/>
          </w:tcPr>
          <w:p w14:paraId="19466042" w14:textId="77777777" w:rsidR="002020C8" w:rsidRPr="0097367D" w:rsidRDefault="00760ED7" w:rsidP="003474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color w:val="8DB3E2" w:themeColor="text2" w:themeTint="66"/>
                <w:sz w:val="20"/>
                <w:szCs w:val="20"/>
              </w:rPr>
              <w:t>*</w:t>
            </w:r>
            <w:r w:rsidR="003474BB" w:rsidRPr="0097367D">
              <w:rPr>
                <w:b/>
                <w:sz w:val="20"/>
                <w:szCs w:val="20"/>
              </w:rPr>
              <w:t xml:space="preserve">Tentative </w:t>
            </w:r>
            <w:r w:rsidR="002020C8" w:rsidRPr="0097367D">
              <w:rPr>
                <w:b/>
                <w:sz w:val="20"/>
                <w:szCs w:val="20"/>
              </w:rPr>
              <w:t xml:space="preserve"> Passing</w:t>
            </w:r>
            <w:r w:rsidR="003474BB" w:rsidRPr="0097367D">
              <w:rPr>
                <w:b/>
                <w:sz w:val="20"/>
                <w:szCs w:val="20"/>
              </w:rPr>
              <w:t xml:space="preserve"> Time</w:t>
            </w:r>
          </w:p>
          <w:p w14:paraId="3BE77FFF" w14:textId="77777777" w:rsidR="003474BB" w:rsidRPr="0097367D" w:rsidRDefault="003474BB" w:rsidP="003474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(MM-YYYY)</w:t>
            </w:r>
          </w:p>
        </w:tc>
      </w:tr>
      <w:tr w:rsidR="0097367D" w:rsidRPr="0097367D" w14:paraId="61ED9696" w14:textId="77777777" w:rsidTr="00364F6D">
        <w:trPr>
          <w:trHeight w:val="276"/>
        </w:trPr>
        <w:tc>
          <w:tcPr>
            <w:tcW w:w="445" w:type="dxa"/>
          </w:tcPr>
          <w:p w14:paraId="40A9227D" w14:textId="77777777" w:rsidR="002020C8" w:rsidRPr="0097367D" w:rsidRDefault="002020C8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1373" w:type="dxa"/>
          </w:tcPr>
          <w:p w14:paraId="339CE7FB" w14:textId="77777777" w:rsidR="002020C8" w:rsidRPr="0097367D" w:rsidRDefault="004F190D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sz w:val="20"/>
                <w:szCs w:val="20"/>
              </w:rPr>
              <w:t>SSC</w:t>
            </w:r>
          </w:p>
        </w:tc>
        <w:tc>
          <w:tcPr>
            <w:tcW w:w="1170" w:type="dxa"/>
          </w:tcPr>
          <w:p w14:paraId="257C6878" w14:textId="77777777" w:rsidR="002020C8" w:rsidRPr="009521A8" w:rsidRDefault="00C51721" w:rsidP="00D464A1">
            <w:pPr>
              <w:spacing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21A8">
              <w:rPr>
                <w:color w:val="0D0D0D" w:themeColor="text1" w:themeTint="F2"/>
                <w:sz w:val="20"/>
                <w:szCs w:val="20"/>
              </w:rPr>
              <w:t>Science</w:t>
            </w:r>
          </w:p>
        </w:tc>
        <w:tc>
          <w:tcPr>
            <w:tcW w:w="3240" w:type="dxa"/>
          </w:tcPr>
          <w:p w14:paraId="30C086BB" w14:textId="2A51B323" w:rsidR="002020C8" w:rsidRPr="009521A8" w:rsidRDefault="003205CF" w:rsidP="001837DC">
            <w:pPr>
              <w:spacing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Motijheel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 xml:space="preserve"> Ideal</w:t>
            </w:r>
            <w:r w:rsidR="001837DC" w:rsidRPr="009521A8">
              <w:rPr>
                <w:color w:val="0D0D0D" w:themeColor="text1" w:themeTint="F2"/>
                <w:sz w:val="20"/>
                <w:szCs w:val="20"/>
              </w:rPr>
              <w:t xml:space="preserve"> School &amp; college</w:t>
            </w:r>
          </w:p>
        </w:tc>
        <w:tc>
          <w:tcPr>
            <w:tcW w:w="1260" w:type="dxa"/>
          </w:tcPr>
          <w:p w14:paraId="64FD842E" w14:textId="77777777" w:rsidR="002020C8" w:rsidRPr="009521A8" w:rsidRDefault="009678BE" w:rsidP="00D464A1">
            <w:pPr>
              <w:spacing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21A8">
              <w:rPr>
                <w:color w:val="0D0D0D" w:themeColor="text1" w:themeTint="F2"/>
                <w:sz w:val="20"/>
                <w:szCs w:val="20"/>
              </w:rPr>
              <w:t>Passed</w:t>
            </w:r>
          </w:p>
        </w:tc>
        <w:tc>
          <w:tcPr>
            <w:tcW w:w="1260" w:type="dxa"/>
          </w:tcPr>
          <w:p w14:paraId="6CC4C727" w14:textId="77777777" w:rsidR="002020C8" w:rsidRPr="009521A8" w:rsidRDefault="001837DC" w:rsidP="00D464A1">
            <w:pPr>
              <w:spacing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21A8">
              <w:rPr>
                <w:color w:val="0D0D0D" w:themeColor="text1" w:themeTint="F2"/>
                <w:sz w:val="20"/>
                <w:szCs w:val="20"/>
              </w:rPr>
              <w:t>5.00/5.00</w:t>
            </w:r>
          </w:p>
        </w:tc>
        <w:tc>
          <w:tcPr>
            <w:tcW w:w="1228" w:type="dxa"/>
          </w:tcPr>
          <w:p w14:paraId="54191954" w14:textId="6A9A541F" w:rsidR="002020C8" w:rsidRPr="009521A8" w:rsidRDefault="00AF71CD" w:rsidP="00D464A1">
            <w:pPr>
              <w:spacing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21A8">
              <w:rPr>
                <w:color w:val="0D0D0D" w:themeColor="text1" w:themeTint="F2"/>
                <w:sz w:val="20"/>
                <w:szCs w:val="20"/>
              </w:rPr>
              <w:t>0</w:t>
            </w:r>
            <w:r w:rsidR="001A4CD4">
              <w:rPr>
                <w:color w:val="0D0D0D" w:themeColor="text1" w:themeTint="F2"/>
                <w:sz w:val="20"/>
                <w:szCs w:val="20"/>
              </w:rPr>
              <w:t>3</w:t>
            </w:r>
            <w:r w:rsidRPr="009521A8">
              <w:rPr>
                <w:color w:val="0D0D0D" w:themeColor="text1" w:themeTint="F2"/>
                <w:sz w:val="20"/>
                <w:szCs w:val="20"/>
              </w:rPr>
              <w:t>-</w:t>
            </w:r>
            <w:r w:rsidR="001837DC" w:rsidRPr="009521A8">
              <w:rPr>
                <w:color w:val="0D0D0D" w:themeColor="text1" w:themeTint="F2"/>
                <w:sz w:val="20"/>
                <w:szCs w:val="20"/>
              </w:rPr>
              <w:t>201</w:t>
            </w:r>
            <w:r w:rsidR="001A4CD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</w:tr>
      <w:tr w:rsidR="0097367D" w:rsidRPr="0097367D" w14:paraId="72A3B485" w14:textId="77777777" w:rsidTr="00364F6D">
        <w:trPr>
          <w:trHeight w:val="294"/>
        </w:trPr>
        <w:tc>
          <w:tcPr>
            <w:tcW w:w="445" w:type="dxa"/>
          </w:tcPr>
          <w:p w14:paraId="72B6E7FC" w14:textId="77777777" w:rsidR="002020C8" w:rsidRPr="0097367D" w:rsidRDefault="002020C8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1373" w:type="dxa"/>
          </w:tcPr>
          <w:p w14:paraId="6DEE932C" w14:textId="77777777" w:rsidR="002020C8" w:rsidRPr="0097367D" w:rsidRDefault="004F190D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sz w:val="20"/>
                <w:szCs w:val="20"/>
              </w:rPr>
              <w:t>HSC</w:t>
            </w:r>
          </w:p>
        </w:tc>
        <w:tc>
          <w:tcPr>
            <w:tcW w:w="1170" w:type="dxa"/>
          </w:tcPr>
          <w:p w14:paraId="7490FD16" w14:textId="77777777" w:rsidR="002020C8" w:rsidRPr="009521A8" w:rsidRDefault="001837DC" w:rsidP="00D464A1">
            <w:pPr>
              <w:spacing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21A8">
              <w:rPr>
                <w:color w:val="0D0D0D" w:themeColor="text1" w:themeTint="F2"/>
                <w:sz w:val="20"/>
                <w:szCs w:val="20"/>
              </w:rPr>
              <w:t>Science</w:t>
            </w:r>
          </w:p>
        </w:tc>
        <w:tc>
          <w:tcPr>
            <w:tcW w:w="3240" w:type="dxa"/>
          </w:tcPr>
          <w:p w14:paraId="794A29CD" w14:textId="391E2BD8" w:rsidR="002020C8" w:rsidRPr="009521A8" w:rsidRDefault="003205CF" w:rsidP="00D464A1">
            <w:pPr>
              <w:spacing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St. Joseph Higher Secondary </w:t>
            </w:r>
            <w:r w:rsidR="001837DC" w:rsidRPr="009521A8">
              <w:rPr>
                <w:color w:val="0D0D0D" w:themeColor="text1" w:themeTint="F2"/>
                <w:sz w:val="20"/>
                <w:szCs w:val="20"/>
              </w:rPr>
              <w:t>School</w:t>
            </w:r>
          </w:p>
        </w:tc>
        <w:tc>
          <w:tcPr>
            <w:tcW w:w="1260" w:type="dxa"/>
          </w:tcPr>
          <w:p w14:paraId="2D32A492" w14:textId="77777777" w:rsidR="002020C8" w:rsidRPr="009521A8" w:rsidRDefault="009678BE" w:rsidP="00D464A1">
            <w:pPr>
              <w:spacing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21A8">
              <w:rPr>
                <w:color w:val="0D0D0D" w:themeColor="text1" w:themeTint="F2"/>
                <w:sz w:val="20"/>
                <w:szCs w:val="20"/>
              </w:rPr>
              <w:t>Passed</w:t>
            </w:r>
          </w:p>
        </w:tc>
        <w:tc>
          <w:tcPr>
            <w:tcW w:w="1260" w:type="dxa"/>
          </w:tcPr>
          <w:p w14:paraId="0AE03BB3" w14:textId="77777777" w:rsidR="002020C8" w:rsidRPr="009521A8" w:rsidRDefault="001837DC" w:rsidP="00D464A1">
            <w:pPr>
              <w:spacing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21A8">
              <w:rPr>
                <w:color w:val="0D0D0D" w:themeColor="text1" w:themeTint="F2"/>
                <w:sz w:val="20"/>
                <w:szCs w:val="20"/>
              </w:rPr>
              <w:t>5.00/5.00</w:t>
            </w:r>
          </w:p>
        </w:tc>
        <w:tc>
          <w:tcPr>
            <w:tcW w:w="1228" w:type="dxa"/>
          </w:tcPr>
          <w:p w14:paraId="575F0084" w14:textId="5B726BB7" w:rsidR="002020C8" w:rsidRPr="009521A8" w:rsidRDefault="00AF71CD" w:rsidP="00D464A1">
            <w:pPr>
              <w:spacing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21A8">
              <w:rPr>
                <w:color w:val="0D0D0D" w:themeColor="text1" w:themeTint="F2"/>
                <w:sz w:val="20"/>
                <w:szCs w:val="20"/>
              </w:rPr>
              <w:t>0</w:t>
            </w:r>
            <w:r w:rsidR="001A4CD4">
              <w:rPr>
                <w:color w:val="0D0D0D" w:themeColor="text1" w:themeTint="F2"/>
                <w:sz w:val="20"/>
                <w:szCs w:val="20"/>
              </w:rPr>
              <w:t>5</w:t>
            </w:r>
            <w:r w:rsidRPr="009521A8">
              <w:rPr>
                <w:color w:val="0D0D0D" w:themeColor="text1" w:themeTint="F2"/>
                <w:sz w:val="20"/>
                <w:szCs w:val="20"/>
              </w:rPr>
              <w:t>-</w:t>
            </w:r>
            <w:r w:rsidR="001837DC" w:rsidRPr="009521A8">
              <w:rPr>
                <w:color w:val="0D0D0D" w:themeColor="text1" w:themeTint="F2"/>
                <w:sz w:val="20"/>
                <w:szCs w:val="20"/>
              </w:rPr>
              <w:t>201</w:t>
            </w:r>
            <w:r w:rsidR="001A4CD4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</w:tr>
      <w:tr w:rsidR="0097367D" w:rsidRPr="0097367D" w14:paraId="55FC24B3" w14:textId="77777777" w:rsidTr="00364F6D">
        <w:trPr>
          <w:trHeight w:val="294"/>
        </w:trPr>
        <w:tc>
          <w:tcPr>
            <w:tcW w:w="445" w:type="dxa"/>
          </w:tcPr>
          <w:p w14:paraId="0D515A17" w14:textId="77777777" w:rsidR="002020C8" w:rsidRPr="0097367D" w:rsidRDefault="002020C8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3.</w:t>
            </w:r>
          </w:p>
        </w:tc>
        <w:tc>
          <w:tcPr>
            <w:tcW w:w="1373" w:type="dxa"/>
          </w:tcPr>
          <w:p w14:paraId="04F9DCEE" w14:textId="77777777" w:rsidR="002020C8" w:rsidRPr="0097367D" w:rsidRDefault="00483075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sz w:val="20"/>
                <w:szCs w:val="20"/>
              </w:rPr>
              <w:t>B.Sc.</w:t>
            </w:r>
          </w:p>
        </w:tc>
        <w:tc>
          <w:tcPr>
            <w:tcW w:w="1170" w:type="dxa"/>
          </w:tcPr>
          <w:p w14:paraId="009D4F43" w14:textId="336760B4" w:rsidR="002020C8" w:rsidRPr="009521A8" w:rsidRDefault="00C77585" w:rsidP="00D464A1">
            <w:pPr>
              <w:spacing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21A8">
              <w:rPr>
                <w:color w:val="0D0D0D" w:themeColor="text1" w:themeTint="F2"/>
                <w:sz w:val="20"/>
                <w:szCs w:val="20"/>
              </w:rPr>
              <w:t>CSE</w:t>
            </w:r>
          </w:p>
        </w:tc>
        <w:tc>
          <w:tcPr>
            <w:tcW w:w="3240" w:type="dxa"/>
          </w:tcPr>
          <w:p w14:paraId="2DF664AE" w14:textId="1DC95709" w:rsidR="002020C8" w:rsidRPr="009521A8" w:rsidRDefault="0043410B" w:rsidP="009521A8">
            <w:pPr>
              <w:spacing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color w:val="0D0D0D" w:themeColor="text1" w:themeTint="F2"/>
                <w:sz w:val="20"/>
                <w:szCs w:val="20"/>
              </w:rPr>
              <w:t>Rajshahi</w:t>
            </w:r>
            <w:proofErr w:type="spellEnd"/>
            <w:r w:rsidR="001837DC" w:rsidRPr="009521A8">
              <w:rPr>
                <w:color w:val="0D0D0D" w:themeColor="text1" w:themeTint="F2"/>
                <w:sz w:val="20"/>
                <w:szCs w:val="20"/>
              </w:rPr>
              <w:t xml:space="preserve"> University </w:t>
            </w:r>
            <w:r>
              <w:rPr>
                <w:color w:val="0D0D0D" w:themeColor="text1" w:themeTint="F2"/>
                <w:sz w:val="20"/>
                <w:szCs w:val="20"/>
              </w:rPr>
              <w:t>of Engineering &amp; Technology</w:t>
            </w:r>
          </w:p>
        </w:tc>
        <w:tc>
          <w:tcPr>
            <w:tcW w:w="1260" w:type="dxa"/>
          </w:tcPr>
          <w:p w14:paraId="6081288C" w14:textId="77777777" w:rsidR="002020C8" w:rsidRPr="009521A8" w:rsidRDefault="00774EF5" w:rsidP="00D464A1">
            <w:pPr>
              <w:spacing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21A8">
              <w:rPr>
                <w:color w:val="0D0D0D" w:themeColor="text1" w:themeTint="F2"/>
                <w:sz w:val="20"/>
                <w:szCs w:val="20"/>
              </w:rPr>
              <w:t>8</w:t>
            </w:r>
            <w:r w:rsidR="009678BE" w:rsidRPr="009521A8">
              <w:rPr>
                <w:color w:val="0D0D0D" w:themeColor="text1" w:themeTint="F2"/>
                <w:sz w:val="20"/>
                <w:szCs w:val="20"/>
                <w:vertAlign w:val="superscript"/>
              </w:rPr>
              <w:t>th</w:t>
            </w:r>
            <w:r w:rsidR="009678BE" w:rsidRPr="009521A8">
              <w:rPr>
                <w:color w:val="0D0D0D" w:themeColor="text1" w:themeTint="F2"/>
                <w:sz w:val="20"/>
                <w:szCs w:val="20"/>
              </w:rPr>
              <w:t xml:space="preserve"> Semester</w:t>
            </w:r>
          </w:p>
        </w:tc>
        <w:tc>
          <w:tcPr>
            <w:tcW w:w="1260" w:type="dxa"/>
          </w:tcPr>
          <w:p w14:paraId="55FD772F" w14:textId="1DAB6359" w:rsidR="002020C8" w:rsidRPr="009521A8" w:rsidRDefault="009678BE" w:rsidP="00D464A1">
            <w:pPr>
              <w:spacing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521A8">
              <w:rPr>
                <w:color w:val="0D0D0D" w:themeColor="text1" w:themeTint="F2"/>
                <w:sz w:val="20"/>
                <w:szCs w:val="20"/>
              </w:rPr>
              <w:t>3.</w:t>
            </w:r>
            <w:r w:rsidR="00E90BA3">
              <w:rPr>
                <w:color w:val="0D0D0D" w:themeColor="text1" w:themeTint="F2"/>
                <w:sz w:val="20"/>
                <w:szCs w:val="20"/>
              </w:rPr>
              <w:t>19</w:t>
            </w:r>
            <w:r w:rsidRPr="009521A8">
              <w:rPr>
                <w:color w:val="0D0D0D" w:themeColor="text1" w:themeTint="F2"/>
                <w:sz w:val="20"/>
                <w:szCs w:val="20"/>
              </w:rPr>
              <w:t>/4.00</w:t>
            </w:r>
          </w:p>
        </w:tc>
        <w:tc>
          <w:tcPr>
            <w:tcW w:w="1228" w:type="dxa"/>
          </w:tcPr>
          <w:p w14:paraId="77D23304" w14:textId="0A1516D0" w:rsidR="002020C8" w:rsidRPr="009521A8" w:rsidRDefault="001A4CD4" w:rsidP="00D464A1">
            <w:pPr>
              <w:spacing w:line="276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</w:t>
            </w:r>
            <w:r w:rsidR="00AF71CD" w:rsidRPr="009521A8">
              <w:rPr>
                <w:color w:val="0D0D0D" w:themeColor="text1" w:themeTint="F2"/>
                <w:sz w:val="20"/>
                <w:szCs w:val="20"/>
              </w:rPr>
              <w:t>-</w:t>
            </w:r>
            <w:r w:rsidR="009678BE" w:rsidRPr="009521A8">
              <w:rPr>
                <w:color w:val="0D0D0D" w:themeColor="text1" w:themeTint="F2"/>
                <w:sz w:val="20"/>
                <w:szCs w:val="20"/>
              </w:rPr>
              <w:t>20</w:t>
            </w:r>
            <w:r>
              <w:rPr>
                <w:color w:val="0D0D0D" w:themeColor="text1" w:themeTint="F2"/>
                <w:sz w:val="20"/>
                <w:szCs w:val="20"/>
              </w:rPr>
              <w:t>22</w:t>
            </w:r>
          </w:p>
        </w:tc>
      </w:tr>
    </w:tbl>
    <w:p w14:paraId="5BEF32D8" w14:textId="77777777" w:rsidR="00A12BEF" w:rsidRPr="0097367D" w:rsidRDefault="00A12BEF" w:rsidP="00D464A1">
      <w:pPr>
        <w:spacing w:after="0"/>
        <w:jc w:val="both"/>
        <w:rPr>
          <w:b/>
          <w:sz w:val="20"/>
          <w:szCs w:val="20"/>
        </w:rPr>
      </w:pPr>
    </w:p>
    <w:p w14:paraId="027E8035" w14:textId="77777777" w:rsidR="00C77095" w:rsidRPr="0097367D" w:rsidRDefault="00C77095" w:rsidP="00D464A1">
      <w:pPr>
        <w:spacing w:after="0"/>
        <w:jc w:val="both"/>
        <w:rPr>
          <w:b/>
          <w:sz w:val="20"/>
          <w:szCs w:val="20"/>
        </w:rPr>
      </w:pPr>
      <w:r w:rsidRPr="0097367D">
        <w:rPr>
          <w:b/>
          <w:sz w:val="20"/>
          <w:szCs w:val="20"/>
        </w:rPr>
        <w:t>Work Experience</w:t>
      </w:r>
      <w:r w:rsidR="00A12BEF" w:rsidRPr="0097367D">
        <w:rPr>
          <w:b/>
          <w:sz w:val="20"/>
          <w:szCs w:val="20"/>
        </w:rPr>
        <w:t xml:space="preserve"> [</w:t>
      </w:r>
      <w:r w:rsidR="00AF0882" w:rsidRPr="0097367D">
        <w:rPr>
          <w:b/>
          <w:sz w:val="20"/>
          <w:szCs w:val="20"/>
        </w:rPr>
        <w:t xml:space="preserve">Not Applicable for </w:t>
      </w:r>
      <w:r w:rsidR="008818EF" w:rsidRPr="0097367D">
        <w:rPr>
          <w:b/>
          <w:sz w:val="20"/>
          <w:szCs w:val="20"/>
        </w:rPr>
        <w:t>Fresher</w:t>
      </w:r>
      <w:r w:rsidR="00A12BEF" w:rsidRPr="0097367D">
        <w:rPr>
          <w:b/>
          <w:sz w:val="20"/>
          <w:szCs w:val="20"/>
        </w:rPr>
        <w:t>]</w:t>
      </w:r>
      <w:r w:rsidRPr="0097367D">
        <w:rPr>
          <w:b/>
          <w:sz w:val="20"/>
          <w:szCs w:val="20"/>
        </w:rPr>
        <w:t>:</w:t>
      </w:r>
    </w:p>
    <w:tbl>
      <w:tblPr>
        <w:tblStyle w:val="TableGrid"/>
        <w:tblW w:w="9947" w:type="dxa"/>
        <w:tblLook w:val="04A0" w:firstRow="1" w:lastRow="0" w:firstColumn="1" w:lastColumn="0" w:noHBand="0" w:noVBand="1"/>
      </w:tblPr>
      <w:tblGrid>
        <w:gridCol w:w="415"/>
        <w:gridCol w:w="1711"/>
        <w:gridCol w:w="1492"/>
        <w:gridCol w:w="1800"/>
        <w:gridCol w:w="1620"/>
        <w:gridCol w:w="2909"/>
      </w:tblGrid>
      <w:tr w:rsidR="0097367D" w:rsidRPr="0097367D" w14:paraId="7FF21598" w14:textId="77777777" w:rsidTr="00495404">
        <w:trPr>
          <w:trHeight w:val="586"/>
        </w:trPr>
        <w:tc>
          <w:tcPr>
            <w:tcW w:w="415" w:type="dxa"/>
          </w:tcPr>
          <w:p w14:paraId="4A092EC5" w14:textId="77777777"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1711" w:type="dxa"/>
          </w:tcPr>
          <w:p w14:paraId="5D541A47" w14:textId="77777777" w:rsidR="009F6540" w:rsidRPr="0097367D" w:rsidRDefault="0094672A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Name of the O</w:t>
            </w:r>
            <w:r w:rsidR="009F6540" w:rsidRPr="0097367D">
              <w:rPr>
                <w:b/>
                <w:sz w:val="20"/>
                <w:szCs w:val="20"/>
              </w:rPr>
              <w:t>rganization</w:t>
            </w:r>
          </w:p>
        </w:tc>
        <w:tc>
          <w:tcPr>
            <w:tcW w:w="1492" w:type="dxa"/>
          </w:tcPr>
          <w:p w14:paraId="7E80F70C" w14:textId="77777777"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1800" w:type="dxa"/>
          </w:tcPr>
          <w:p w14:paraId="34927EB9" w14:textId="77777777"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From</w:t>
            </w:r>
          </w:p>
          <w:p w14:paraId="73144051" w14:textId="77777777"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(DD-MM-YYY</w:t>
            </w:r>
            <w:r w:rsidR="00D464A1" w:rsidRPr="0097367D">
              <w:rPr>
                <w:b/>
                <w:sz w:val="20"/>
                <w:szCs w:val="20"/>
              </w:rPr>
              <w:t>Y</w:t>
            </w:r>
            <w:r w:rsidRPr="0097367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6AF45DB5" w14:textId="77777777"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To</w:t>
            </w:r>
          </w:p>
          <w:p w14:paraId="3BBBD361" w14:textId="77777777"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(DD-MM-YYY</w:t>
            </w:r>
            <w:r w:rsidR="00D464A1" w:rsidRPr="0097367D">
              <w:rPr>
                <w:b/>
                <w:sz w:val="20"/>
                <w:szCs w:val="20"/>
              </w:rPr>
              <w:t>Y</w:t>
            </w:r>
            <w:r w:rsidRPr="0097367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09" w:type="dxa"/>
          </w:tcPr>
          <w:p w14:paraId="2FA8F5FF" w14:textId="77777777"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Major Job Responsibility</w:t>
            </w:r>
          </w:p>
        </w:tc>
      </w:tr>
      <w:tr w:rsidR="0097367D" w:rsidRPr="0097367D" w14:paraId="3BF4AC18" w14:textId="77777777" w:rsidTr="00495404">
        <w:trPr>
          <w:trHeight w:val="274"/>
        </w:trPr>
        <w:tc>
          <w:tcPr>
            <w:tcW w:w="415" w:type="dxa"/>
          </w:tcPr>
          <w:p w14:paraId="05335FE2" w14:textId="77777777" w:rsidR="009F6540" w:rsidRPr="0097367D" w:rsidRDefault="009F6540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1711" w:type="dxa"/>
          </w:tcPr>
          <w:p w14:paraId="1EF217BA" w14:textId="36E05EA7" w:rsidR="009F6540" w:rsidRPr="002C7578" w:rsidRDefault="002C7578" w:rsidP="002C757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2C7578">
              <w:rPr>
                <w:rStyle w:val="Strong"/>
                <w:rFonts w:eastAsia="Times New Roman"/>
                <w:b w:val="0"/>
                <w:bCs w:val="0"/>
                <w:sz w:val="20"/>
                <w:szCs w:val="20"/>
              </w:rPr>
              <w:t>MyMedicalHUB</w:t>
            </w:r>
            <w:proofErr w:type="spellEnd"/>
            <w:r w:rsidRPr="002C757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</w:tcPr>
          <w:p w14:paraId="4884FE01" w14:textId="5A4FCCC1" w:rsidR="009F6540" w:rsidRPr="002C7578" w:rsidRDefault="002C7578" w:rsidP="009B6436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Hlk81668672"/>
            <w:r w:rsidRPr="002C7578">
              <w:rPr>
                <w:rFonts w:eastAsia="Times New Roman"/>
                <w:sz w:val="20"/>
                <w:szCs w:val="20"/>
              </w:rPr>
              <w:t>AI Research</w:t>
            </w:r>
            <w:r w:rsidRPr="002C7578">
              <w:rPr>
                <w:rFonts w:eastAsia="Times New Roman"/>
                <w:sz w:val="20"/>
                <w:szCs w:val="20"/>
              </w:rPr>
              <w:t xml:space="preserve"> </w:t>
            </w:r>
            <w:r w:rsidRPr="002C7578">
              <w:rPr>
                <w:rFonts w:eastAsia="Times New Roman"/>
                <w:sz w:val="20"/>
                <w:szCs w:val="20"/>
              </w:rPr>
              <w:t>Assistant</w:t>
            </w:r>
            <w:bookmarkEnd w:id="0"/>
          </w:p>
        </w:tc>
        <w:tc>
          <w:tcPr>
            <w:tcW w:w="1800" w:type="dxa"/>
          </w:tcPr>
          <w:p w14:paraId="3111587C" w14:textId="13C25833" w:rsidR="009F6540" w:rsidRPr="002C7578" w:rsidRDefault="00436134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2C7578" w:rsidRPr="002C7578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-10-</w:t>
            </w:r>
            <w:r w:rsidR="002C7578" w:rsidRPr="002C7578"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1620" w:type="dxa"/>
          </w:tcPr>
          <w:p w14:paraId="017C6B03" w14:textId="6F958AD2" w:rsidR="009F6540" w:rsidRPr="0097367D" w:rsidRDefault="002C7578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2909" w:type="dxa"/>
          </w:tcPr>
          <w:p w14:paraId="1D21FD07" w14:textId="7ACC6A1A" w:rsidR="009F6540" w:rsidRPr="0097367D" w:rsidRDefault="002C7578" w:rsidP="00D464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ing on medical issues to make Machine Learning Model Solution, </w:t>
            </w:r>
            <w:r w:rsidR="0039184E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deploying them to t</w:t>
            </w:r>
            <w:r w:rsidR="00B96C52">
              <w:rPr>
                <w:sz w:val="20"/>
                <w:szCs w:val="20"/>
              </w:rPr>
              <w:t>he web.</w:t>
            </w:r>
          </w:p>
        </w:tc>
      </w:tr>
      <w:tr w:rsidR="009F6540" w:rsidRPr="0097367D" w14:paraId="0B51A0D4" w14:textId="77777777" w:rsidTr="00495404">
        <w:trPr>
          <w:trHeight w:val="293"/>
        </w:trPr>
        <w:tc>
          <w:tcPr>
            <w:tcW w:w="415" w:type="dxa"/>
          </w:tcPr>
          <w:p w14:paraId="347ADCB0" w14:textId="77777777" w:rsidR="009F6540" w:rsidRPr="0097367D" w:rsidRDefault="009F6540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1711" w:type="dxa"/>
          </w:tcPr>
          <w:p w14:paraId="68712480" w14:textId="29C9351D" w:rsidR="009F6540" w:rsidRPr="009B6436" w:rsidRDefault="009B6436" w:rsidP="009B64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6134">
              <w:rPr>
                <w:rStyle w:val="Strong"/>
                <w:rFonts w:eastAsia="Times New Roman"/>
                <w:b w:val="0"/>
                <w:bCs w:val="0"/>
                <w:sz w:val="20"/>
                <w:szCs w:val="20"/>
              </w:rPr>
              <w:t>10 Minute</w:t>
            </w:r>
            <w:r>
              <w:rPr>
                <w:rStyle w:val="Strong"/>
                <w:rFonts w:eastAsia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436134">
              <w:rPr>
                <w:rStyle w:val="Strong"/>
                <w:rFonts w:eastAsia="Times New Roman"/>
                <w:b w:val="0"/>
                <w:bCs w:val="0"/>
                <w:sz w:val="20"/>
                <w:szCs w:val="20"/>
              </w:rPr>
              <w:t>School</w:t>
            </w:r>
          </w:p>
        </w:tc>
        <w:tc>
          <w:tcPr>
            <w:tcW w:w="1492" w:type="dxa"/>
          </w:tcPr>
          <w:p w14:paraId="5792372A" w14:textId="27076045" w:rsidR="009F6540" w:rsidRPr="00436134" w:rsidRDefault="009B6436" w:rsidP="009B6436">
            <w:pPr>
              <w:jc w:val="center"/>
              <w:rPr>
                <w:sz w:val="20"/>
                <w:szCs w:val="20"/>
              </w:rPr>
            </w:pPr>
            <w:proofErr w:type="spellStart"/>
            <w:r w:rsidRPr="00436134">
              <w:rPr>
                <w:rFonts w:eastAsia="Times New Roman"/>
                <w:sz w:val="20"/>
                <w:szCs w:val="20"/>
              </w:rPr>
              <w:t>Smartbook</w:t>
            </w:r>
            <w:proofErr w:type="spellEnd"/>
            <w:r w:rsidRPr="00436134">
              <w:rPr>
                <w:rFonts w:eastAsia="Times New Roman"/>
                <w:sz w:val="20"/>
                <w:szCs w:val="20"/>
              </w:rPr>
              <w:t xml:space="preserve"> Writer</w:t>
            </w:r>
          </w:p>
        </w:tc>
        <w:tc>
          <w:tcPr>
            <w:tcW w:w="1800" w:type="dxa"/>
          </w:tcPr>
          <w:p w14:paraId="1F5B18FB" w14:textId="37C009E4" w:rsidR="009F6540" w:rsidRPr="00436134" w:rsidRDefault="00436134" w:rsidP="0043613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-12-2017</w:t>
            </w:r>
          </w:p>
        </w:tc>
        <w:tc>
          <w:tcPr>
            <w:tcW w:w="1620" w:type="dxa"/>
          </w:tcPr>
          <w:p w14:paraId="04DA1D0B" w14:textId="7D659C26" w:rsidR="009F6540" w:rsidRPr="00436134" w:rsidRDefault="00436134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36134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-01-</w:t>
            </w:r>
            <w:r w:rsidRPr="00436134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2909" w:type="dxa"/>
          </w:tcPr>
          <w:p w14:paraId="3E98E9E4" w14:textId="265D0754" w:rsidR="009F6540" w:rsidRPr="0097367D" w:rsidRDefault="00436134" w:rsidP="00D464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write interactive </w:t>
            </w:r>
            <w:proofErr w:type="spellStart"/>
            <w:r>
              <w:rPr>
                <w:sz w:val="20"/>
                <w:szCs w:val="20"/>
              </w:rPr>
              <w:t>smartbooks</w:t>
            </w:r>
            <w:proofErr w:type="spellEnd"/>
            <w:r>
              <w:rPr>
                <w:sz w:val="20"/>
                <w:szCs w:val="20"/>
              </w:rPr>
              <w:t xml:space="preserve"> on Mathematics and Physics to explain school and college topics more easily.</w:t>
            </w:r>
          </w:p>
        </w:tc>
      </w:tr>
    </w:tbl>
    <w:p w14:paraId="5C77A168" w14:textId="77777777" w:rsidR="00DC42AA" w:rsidRPr="0097367D" w:rsidRDefault="00DC42AA" w:rsidP="00DC42AA">
      <w:pPr>
        <w:spacing w:after="0"/>
        <w:jc w:val="both"/>
        <w:rPr>
          <w:b/>
          <w:sz w:val="20"/>
          <w:szCs w:val="20"/>
        </w:rPr>
      </w:pPr>
    </w:p>
    <w:p w14:paraId="7477E8DF" w14:textId="77777777" w:rsidR="00DC42AA" w:rsidRPr="0097367D" w:rsidRDefault="00DC42AA" w:rsidP="00DC42AA">
      <w:pPr>
        <w:spacing w:after="0"/>
        <w:jc w:val="both"/>
        <w:rPr>
          <w:b/>
          <w:sz w:val="20"/>
          <w:szCs w:val="20"/>
        </w:rPr>
      </w:pPr>
      <w:r w:rsidRPr="0097367D">
        <w:rPr>
          <w:b/>
          <w:sz w:val="20"/>
          <w:szCs w:val="20"/>
        </w:rPr>
        <w:t>Skill/Knowledge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39"/>
        <w:gridCol w:w="2999"/>
        <w:gridCol w:w="6480"/>
      </w:tblGrid>
      <w:tr w:rsidR="00DC42AA" w:rsidRPr="0097367D" w14:paraId="76666534" w14:textId="77777777" w:rsidTr="00201705">
        <w:trPr>
          <w:trHeight w:val="296"/>
        </w:trPr>
        <w:tc>
          <w:tcPr>
            <w:tcW w:w="439" w:type="dxa"/>
          </w:tcPr>
          <w:p w14:paraId="372DA7E7" w14:textId="77777777" w:rsidR="00DC42AA" w:rsidRPr="0097367D" w:rsidRDefault="00DC42AA" w:rsidP="0020170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2999" w:type="dxa"/>
          </w:tcPr>
          <w:p w14:paraId="6D8F0A2E" w14:textId="77777777" w:rsidR="00DC42AA" w:rsidRPr="0097367D" w:rsidRDefault="00DC42AA" w:rsidP="0020170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Computer Skills/Knowledge</w:t>
            </w:r>
          </w:p>
        </w:tc>
        <w:tc>
          <w:tcPr>
            <w:tcW w:w="6480" w:type="dxa"/>
          </w:tcPr>
          <w:p w14:paraId="23866892" w14:textId="77777777" w:rsidR="00DC42AA" w:rsidRPr="0097367D" w:rsidRDefault="00DC42AA" w:rsidP="0020170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Proficiency Description</w:t>
            </w:r>
          </w:p>
        </w:tc>
      </w:tr>
      <w:tr w:rsidR="00DC42AA" w:rsidRPr="0097367D" w14:paraId="090D5D34" w14:textId="77777777" w:rsidTr="00201705">
        <w:trPr>
          <w:trHeight w:val="261"/>
        </w:trPr>
        <w:tc>
          <w:tcPr>
            <w:tcW w:w="439" w:type="dxa"/>
          </w:tcPr>
          <w:p w14:paraId="5145769F" w14:textId="77777777" w:rsidR="00DC42AA" w:rsidRPr="0097367D" w:rsidRDefault="00DC42AA" w:rsidP="0020170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2999" w:type="dxa"/>
          </w:tcPr>
          <w:p w14:paraId="70E49FFB" w14:textId="77777777" w:rsidR="00DC42AA" w:rsidRPr="0097367D" w:rsidRDefault="00DC42AA" w:rsidP="00201705">
            <w:pPr>
              <w:spacing w:line="276" w:lineRule="auto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Pr="0097367D">
              <w:rPr>
                <w:sz w:val="20"/>
                <w:szCs w:val="20"/>
              </w:rPr>
              <w:t>Programming Language</w:t>
            </w:r>
          </w:p>
        </w:tc>
        <w:tc>
          <w:tcPr>
            <w:tcW w:w="6480" w:type="dxa"/>
          </w:tcPr>
          <w:p w14:paraId="0DDA4172" w14:textId="4E5953C9" w:rsidR="00DC42AA" w:rsidRPr="0097367D" w:rsidRDefault="008B5872" w:rsidP="0020170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strong knowledge on Python. C and </w:t>
            </w:r>
            <w:proofErr w:type="spellStart"/>
            <w:r>
              <w:rPr>
                <w:sz w:val="20"/>
                <w:szCs w:val="20"/>
              </w:rPr>
              <w:t>Javascript</w:t>
            </w:r>
            <w:proofErr w:type="spellEnd"/>
            <w:r>
              <w:rPr>
                <w:sz w:val="20"/>
                <w:szCs w:val="20"/>
              </w:rPr>
              <w:t xml:space="preserve"> are two more tools in the bag.</w:t>
            </w:r>
          </w:p>
        </w:tc>
      </w:tr>
      <w:tr w:rsidR="00DC42AA" w:rsidRPr="0097367D" w14:paraId="75E1A308" w14:textId="77777777" w:rsidTr="00201705">
        <w:trPr>
          <w:trHeight w:val="261"/>
        </w:trPr>
        <w:tc>
          <w:tcPr>
            <w:tcW w:w="439" w:type="dxa"/>
          </w:tcPr>
          <w:p w14:paraId="60BD3C80" w14:textId="77777777" w:rsidR="00DC42AA" w:rsidRPr="0097367D" w:rsidRDefault="00DC42AA" w:rsidP="0020170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2999" w:type="dxa"/>
          </w:tcPr>
          <w:p w14:paraId="56C6E592" w14:textId="77777777" w:rsidR="00DC42AA" w:rsidRPr="0097367D" w:rsidRDefault="00DC42AA" w:rsidP="00201705">
            <w:pPr>
              <w:spacing w:line="276" w:lineRule="auto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Pr="0097367D">
              <w:rPr>
                <w:sz w:val="20"/>
                <w:szCs w:val="20"/>
              </w:rPr>
              <w:t>Programming Framework</w:t>
            </w:r>
          </w:p>
        </w:tc>
        <w:tc>
          <w:tcPr>
            <w:tcW w:w="6480" w:type="dxa"/>
          </w:tcPr>
          <w:p w14:paraId="27620189" w14:textId="53593581" w:rsidR="00DC42AA" w:rsidRPr="0097367D" w:rsidRDefault="008B5872" w:rsidP="0020170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</w:t>
            </w:r>
            <w:r w:rsidR="00553566">
              <w:rPr>
                <w:sz w:val="20"/>
                <w:szCs w:val="20"/>
              </w:rPr>
              <w:t>ing on the go</w:t>
            </w:r>
            <w:r>
              <w:rPr>
                <w:sz w:val="20"/>
                <w:szCs w:val="20"/>
              </w:rPr>
              <w:t xml:space="preserve"> with Django and </w:t>
            </w:r>
            <w:proofErr w:type="spellStart"/>
            <w:r>
              <w:rPr>
                <w:sz w:val="20"/>
                <w:szCs w:val="20"/>
              </w:rPr>
              <w:t>Tensorflo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53566">
              <w:rPr>
                <w:sz w:val="20"/>
                <w:szCs w:val="20"/>
              </w:rPr>
              <w:t>for web and machine learning deployment</w:t>
            </w:r>
            <w:r>
              <w:rPr>
                <w:sz w:val="20"/>
                <w:szCs w:val="20"/>
              </w:rPr>
              <w:t>.</w:t>
            </w:r>
          </w:p>
        </w:tc>
      </w:tr>
      <w:tr w:rsidR="00DC42AA" w:rsidRPr="0097367D" w14:paraId="482BCBEB" w14:textId="77777777" w:rsidTr="00201705">
        <w:trPr>
          <w:trHeight w:val="279"/>
        </w:trPr>
        <w:tc>
          <w:tcPr>
            <w:tcW w:w="439" w:type="dxa"/>
          </w:tcPr>
          <w:p w14:paraId="6C3867EF" w14:textId="77777777" w:rsidR="00DC42AA" w:rsidRPr="0097367D" w:rsidRDefault="00DC42AA" w:rsidP="0020170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3.</w:t>
            </w:r>
          </w:p>
        </w:tc>
        <w:tc>
          <w:tcPr>
            <w:tcW w:w="2999" w:type="dxa"/>
          </w:tcPr>
          <w:p w14:paraId="4AF829BE" w14:textId="77777777" w:rsidR="00DC42AA" w:rsidRPr="0097367D" w:rsidRDefault="00DC42AA" w:rsidP="00201705">
            <w:pPr>
              <w:spacing w:line="276" w:lineRule="auto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Pr="0097367D">
              <w:rPr>
                <w:sz w:val="20"/>
                <w:szCs w:val="20"/>
              </w:rPr>
              <w:t>Operating System</w:t>
            </w:r>
          </w:p>
        </w:tc>
        <w:tc>
          <w:tcPr>
            <w:tcW w:w="6480" w:type="dxa"/>
          </w:tcPr>
          <w:p w14:paraId="2D6649D9" w14:textId="455BB945" w:rsidR="00DC42AA" w:rsidRPr="0097367D" w:rsidRDefault="00D03E46" w:rsidP="0020170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basic knowledge</w:t>
            </w:r>
            <w:r w:rsidR="00B64835">
              <w:rPr>
                <w:sz w:val="20"/>
                <w:szCs w:val="20"/>
              </w:rPr>
              <w:t xml:space="preserve"> on both Windows and Linux.</w:t>
            </w:r>
          </w:p>
        </w:tc>
      </w:tr>
      <w:tr w:rsidR="00DC42AA" w:rsidRPr="0097367D" w14:paraId="6B18B225" w14:textId="77777777" w:rsidTr="00201705">
        <w:trPr>
          <w:trHeight w:val="279"/>
        </w:trPr>
        <w:tc>
          <w:tcPr>
            <w:tcW w:w="439" w:type="dxa"/>
          </w:tcPr>
          <w:p w14:paraId="533AD827" w14:textId="77777777" w:rsidR="00DC42AA" w:rsidRPr="0097367D" w:rsidRDefault="00DC42AA" w:rsidP="0020170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4.</w:t>
            </w:r>
          </w:p>
        </w:tc>
        <w:tc>
          <w:tcPr>
            <w:tcW w:w="2999" w:type="dxa"/>
          </w:tcPr>
          <w:p w14:paraId="13832B95" w14:textId="55D8AFE1" w:rsidR="00DC42AA" w:rsidRPr="0097367D" w:rsidRDefault="00FA6FB3" w:rsidP="0020170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hine Learning Competitions</w:t>
            </w:r>
          </w:p>
        </w:tc>
        <w:tc>
          <w:tcPr>
            <w:tcW w:w="6480" w:type="dxa"/>
          </w:tcPr>
          <w:p w14:paraId="2A2BBDAF" w14:textId="1F7B0ABE" w:rsidR="00DC42AA" w:rsidRPr="0097367D" w:rsidRDefault="00FA6FB3" w:rsidP="0020170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X Expert on Kaggle.</w:t>
            </w:r>
          </w:p>
        </w:tc>
      </w:tr>
    </w:tbl>
    <w:p w14:paraId="2D7731E6" w14:textId="77777777" w:rsidR="00A12BEF" w:rsidRDefault="00A12BEF" w:rsidP="00D464A1">
      <w:pPr>
        <w:spacing w:after="0"/>
        <w:jc w:val="both"/>
        <w:rPr>
          <w:b/>
          <w:sz w:val="20"/>
          <w:szCs w:val="20"/>
        </w:rPr>
      </w:pPr>
    </w:p>
    <w:p w14:paraId="50C21327" w14:textId="77777777" w:rsidR="003C0F11" w:rsidRPr="0097367D" w:rsidRDefault="003C0F11" w:rsidP="003C0F11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fessional or Academic Major Project(s)/Thesis</w:t>
      </w:r>
      <w:r w:rsidR="00CE06C5">
        <w:rPr>
          <w:b/>
          <w:sz w:val="20"/>
          <w:szCs w:val="20"/>
        </w:rPr>
        <w:t>:</w:t>
      </w:r>
    </w:p>
    <w:tbl>
      <w:tblPr>
        <w:tblStyle w:val="TableGrid"/>
        <w:tblW w:w="9886" w:type="dxa"/>
        <w:tblLook w:val="04A0" w:firstRow="1" w:lastRow="0" w:firstColumn="1" w:lastColumn="0" w:noHBand="0" w:noVBand="1"/>
      </w:tblPr>
      <w:tblGrid>
        <w:gridCol w:w="414"/>
        <w:gridCol w:w="3024"/>
        <w:gridCol w:w="1080"/>
        <w:gridCol w:w="5368"/>
      </w:tblGrid>
      <w:tr w:rsidR="00B27A02" w:rsidRPr="0097367D" w14:paraId="111F109F" w14:textId="77777777" w:rsidTr="00201705">
        <w:trPr>
          <w:trHeight w:val="311"/>
        </w:trPr>
        <w:tc>
          <w:tcPr>
            <w:tcW w:w="414" w:type="dxa"/>
          </w:tcPr>
          <w:p w14:paraId="4065ADC3" w14:textId="77777777" w:rsidR="00B27A02" w:rsidRPr="0097367D" w:rsidRDefault="00B27A02" w:rsidP="0020170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3024" w:type="dxa"/>
          </w:tcPr>
          <w:p w14:paraId="17C7EF94" w14:textId="77777777" w:rsidR="00B27A02" w:rsidRPr="0097367D" w:rsidRDefault="00B27A02" w:rsidP="0020170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1080" w:type="dxa"/>
          </w:tcPr>
          <w:p w14:paraId="6C3EBD28" w14:textId="77777777" w:rsidR="00B27A02" w:rsidRPr="0097367D" w:rsidRDefault="00B27A02" w:rsidP="00201705">
            <w:pPr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5368" w:type="dxa"/>
          </w:tcPr>
          <w:p w14:paraId="3DEB90CE" w14:textId="77777777" w:rsidR="00B27A02" w:rsidRPr="0097367D" w:rsidRDefault="00B27A02" w:rsidP="0020170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Description</w:t>
            </w:r>
          </w:p>
        </w:tc>
      </w:tr>
      <w:tr w:rsidR="00B27A02" w:rsidRPr="0097367D" w14:paraId="3CAA2724" w14:textId="77777777" w:rsidTr="00201705">
        <w:trPr>
          <w:trHeight w:val="275"/>
        </w:trPr>
        <w:tc>
          <w:tcPr>
            <w:tcW w:w="414" w:type="dxa"/>
          </w:tcPr>
          <w:p w14:paraId="6FCD58CF" w14:textId="77777777" w:rsidR="00B27A02" w:rsidRPr="0097367D" w:rsidRDefault="00B27A02" w:rsidP="0020170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3024" w:type="dxa"/>
          </w:tcPr>
          <w:p w14:paraId="33D4EE1E" w14:textId="708CF559" w:rsidR="00B27A02" w:rsidRPr="00F30CAF" w:rsidRDefault="00342BD2" w:rsidP="00342BD2">
            <w:pPr>
              <w:pStyle w:val="BodyText"/>
              <w:tabs>
                <w:tab w:val="left" w:pos="9969"/>
              </w:tabs>
              <w:spacing w:before="104"/>
              <w:ind w:left="0" w:right="103"/>
              <w:rPr>
                <w:rFonts w:asciiTheme="minorHAnsi" w:hAnsiTheme="minorHAnsi" w:cstheme="minorHAnsi"/>
                <w:color w:val="00008E"/>
                <w:u w:val="single" w:color="000000"/>
              </w:rPr>
            </w:pPr>
            <w:r w:rsidRPr="00F30CAF">
              <w:rPr>
                <w:rFonts w:asciiTheme="minorHAnsi" w:hAnsiTheme="minorHAnsi" w:cstheme="minorHAnsi"/>
              </w:rPr>
              <w:t xml:space="preserve">Accurate Gait Recognition with Inertial Sensors using a New </w:t>
            </w:r>
            <w:r w:rsidRPr="00F30CAF">
              <w:rPr>
                <w:rFonts w:asciiTheme="minorHAnsi" w:hAnsiTheme="minorHAnsi" w:cstheme="minorHAnsi"/>
              </w:rPr>
              <w:lastRenderedPageBreak/>
              <w:t>FCN-</w:t>
            </w:r>
            <w:proofErr w:type="spellStart"/>
            <w:r w:rsidRPr="00F30CAF">
              <w:rPr>
                <w:rFonts w:asciiTheme="minorHAnsi" w:hAnsiTheme="minorHAnsi" w:cstheme="minorHAnsi"/>
              </w:rPr>
              <w:t>BiLSTM</w:t>
            </w:r>
            <w:proofErr w:type="spellEnd"/>
            <w:r w:rsidRPr="00F30CAF">
              <w:rPr>
                <w:rFonts w:asciiTheme="minorHAnsi" w:hAnsiTheme="minorHAnsi" w:cstheme="minorHAnsi"/>
              </w:rPr>
              <w:t xml:space="preserve"> architecture</w:t>
            </w:r>
          </w:p>
        </w:tc>
        <w:tc>
          <w:tcPr>
            <w:tcW w:w="1080" w:type="dxa"/>
          </w:tcPr>
          <w:p w14:paraId="0ABFC48D" w14:textId="3726F384" w:rsidR="00B27A02" w:rsidRPr="0097367D" w:rsidRDefault="00EC5D4B" w:rsidP="00EC5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5368" w:type="dxa"/>
          </w:tcPr>
          <w:p w14:paraId="79E40BEB" w14:textId="3431165D" w:rsidR="00B27A02" w:rsidRPr="0097367D" w:rsidRDefault="005A688A" w:rsidP="0020170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gnition of </w:t>
            </w:r>
            <w:r w:rsidR="00342BD2">
              <w:rPr>
                <w:sz w:val="20"/>
                <w:szCs w:val="20"/>
              </w:rPr>
              <w:t xml:space="preserve">persons with the Gait sensor-based data. </w:t>
            </w:r>
            <w:r w:rsidR="00EC5D4B">
              <w:rPr>
                <w:sz w:val="20"/>
                <w:szCs w:val="20"/>
              </w:rPr>
              <w:t>It’s currently under review to be published in a journal.</w:t>
            </w:r>
          </w:p>
        </w:tc>
      </w:tr>
      <w:tr w:rsidR="00B27A02" w:rsidRPr="0097367D" w14:paraId="36484F9C" w14:textId="77777777" w:rsidTr="00201705">
        <w:trPr>
          <w:trHeight w:val="294"/>
        </w:trPr>
        <w:tc>
          <w:tcPr>
            <w:tcW w:w="414" w:type="dxa"/>
          </w:tcPr>
          <w:p w14:paraId="66AC51CA" w14:textId="77777777" w:rsidR="00B27A02" w:rsidRPr="0097367D" w:rsidRDefault="00B27A02" w:rsidP="0020170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3024" w:type="dxa"/>
          </w:tcPr>
          <w:p w14:paraId="7BCA97AF" w14:textId="43E783CA" w:rsidR="00B27A02" w:rsidRPr="00F30CAF" w:rsidRDefault="009B6436" w:rsidP="005A688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30CAF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Biomarker Detection of Lung Cancer</w:t>
            </w:r>
          </w:p>
        </w:tc>
        <w:tc>
          <w:tcPr>
            <w:tcW w:w="1080" w:type="dxa"/>
          </w:tcPr>
          <w:p w14:paraId="262A0498" w14:textId="7D1126AC" w:rsidR="00B27A02" w:rsidRPr="0097367D" w:rsidRDefault="00EC5D4B" w:rsidP="00EC5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5368" w:type="dxa"/>
          </w:tcPr>
          <w:p w14:paraId="34FF03FA" w14:textId="6FF01B07" w:rsidR="00B27A02" w:rsidRPr="0097367D" w:rsidRDefault="0066727B" w:rsidP="005A688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Thesis Topic. </w:t>
            </w:r>
            <w:r w:rsidR="00EC5D4B" w:rsidRPr="00F30CAF">
              <w:rPr>
                <w:rFonts w:eastAsia="Times New Roman"/>
                <w:color w:val="000000" w:themeColor="text1"/>
                <w:sz w:val="20"/>
                <w:szCs w:val="20"/>
              </w:rPr>
              <w:t>Early diagnosis of lung cancer with the biomarkers</w:t>
            </w:r>
            <w:r w:rsidR="00F81E1E" w:rsidRPr="00F30C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EC5D4B" w:rsidRPr="00F30CAF">
              <w:rPr>
                <w:rFonts w:eastAsia="Times New Roman"/>
                <w:color w:val="000000" w:themeColor="text1"/>
                <w:sz w:val="20"/>
                <w:szCs w:val="20"/>
              </w:rPr>
              <w:t>present</w:t>
            </w:r>
            <w:proofErr w:type="gramEnd"/>
            <w:r w:rsidR="00EC5D4B" w:rsidRPr="00F30C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in the plasma and serum sample</w:t>
            </w:r>
            <w:r w:rsidR="00F81E1E" w:rsidRPr="00F30CAF">
              <w:rPr>
                <w:rFonts w:eastAsia="Times New Roman"/>
                <w:color w:val="000000" w:themeColor="text1"/>
                <w:sz w:val="20"/>
                <w:szCs w:val="20"/>
              </w:rPr>
              <w:t>, by the help of machine learning model</w:t>
            </w:r>
            <w:r w:rsidR="00EC5D4B" w:rsidRPr="00F30C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. It’s </w:t>
            </w:r>
            <w:r w:rsidR="00EC5D4B" w:rsidRPr="00F30CAF">
              <w:rPr>
                <w:rFonts w:eastAsia="Times New Roman"/>
                <w:color w:val="000000" w:themeColor="text1"/>
                <w:sz w:val="20"/>
                <w:szCs w:val="20"/>
              </w:rPr>
              <w:t>Available</w:t>
            </w:r>
            <w:r w:rsidR="00EC5D4B" w:rsidRPr="00F30C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on Informatics in Medicine Unlocked</w:t>
            </w:r>
            <w:r w:rsidR="00EC5D4B" w:rsidRPr="00F30CA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9" w:history="1">
              <w:r w:rsidR="00EC5D4B" w:rsidRPr="00F30CAF">
                <w:rPr>
                  <w:rStyle w:val="Hyperlink"/>
                  <w:sz w:val="20"/>
                  <w:szCs w:val="20"/>
                  <w:shd w:val="clear" w:color="auto" w:fill="FFFFFF"/>
                </w:rPr>
                <w:t>https://lnkd.in/gh8ZaeHK</w:t>
              </w:r>
            </w:hyperlink>
          </w:p>
        </w:tc>
      </w:tr>
      <w:tr w:rsidR="00B27A02" w:rsidRPr="0097367D" w14:paraId="6028237E" w14:textId="77777777" w:rsidTr="00201705">
        <w:trPr>
          <w:trHeight w:val="294"/>
        </w:trPr>
        <w:tc>
          <w:tcPr>
            <w:tcW w:w="414" w:type="dxa"/>
          </w:tcPr>
          <w:p w14:paraId="0F22D995" w14:textId="77777777" w:rsidR="00B27A02" w:rsidRPr="0097367D" w:rsidRDefault="00B27A02" w:rsidP="002017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24" w:type="dxa"/>
          </w:tcPr>
          <w:p w14:paraId="4701EEAA" w14:textId="69BFC516" w:rsidR="00B27A02" w:rsidRPr="00F30CAF" w:rsidRDefault="00EC5D4B" w:rsidP="00EC5D4B">
            <w:pPr>
              <w:tabs>
                <w:tab w:val="left" w:pos="2112"/>
              </w:tabs>
              <w:rPr>
                <w:sz w:val="20"/>
                <w:szCs w:val="20"/>
              </w:rPr>
            </w:pPr>
            <w:r w:rsidRPr="00F30CAF">
              <w:rPr>
                <w:rFonts w:eastAsia="Times New Roman"/>
                <w:sz w:val="20"/>
                <w:szCs w:val="20"/>
              </w:rPr>
              <w:t>Django Ecommerce Site</w:t>
            </w:r>
          </w:p>
        </w:tc>
        <w:tc>
          <w:tcPr>
            <w:tcW w:w="1080" w:type="dxa"/>
          </w:tcPr>
          <w:p w14:paraId="302DB8D0" w14:textId="33147FDC" w:rsidR="00B27A02" w:rsidRPr="0097367D" w:rsidRDefault="00F30CAF" w:rsidP="00650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5368" w:type="dxa"/>
          </w:tcPr>
          <w:p w14:paraId="6517E139" w14:textId="6FC8AACC" w:rsidR="00B27A02" w:rsidRPr="0097367D" w:rsidRDefault="00650618" w:rsidP="00201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ssional Project. </w:t>
            </w:r>
          </w:p>
        </w:tc>
      </w:tr>
    </w:tbl>
    <w:p w14:paraId="1A6A4D08" w14:textId="77777777" w:rsidR="003C0F11" w:rsidRDefault="003C0F11" w:rsidP="00D464A1">
      <w:pPr>
        <w:spacing w:after="0"/>
        <w:jc w:val="both"/>
        <w:rPr>
          <w:b/>
          <w:sz w:val="20"/>
          <w:szCs w:val="20"/>
        </w:rPr>
      </w:pPr>
    </w:p>
    <w:p w14:paraId="7B19D989" w14:textId="77777777" w:rsidR="00B27A02" w:rsidRDefault="00B27A02" w:rsidP="00D464A1">
      <w:pPr>
        <w:spacing w:after="0"/>
        <w:jc w:val="both"/>
        <w:rPr>
          <w:b/>
          <w:sz w:val="20"/>
          <w:szCs w:val="20"/>
        </w:rPr>
      </w:pPr>
    </w:p>
    <w:p w14:paraId="29BB4E5D" w14:textId="77777777" w:rsidR="003C0F11" w:rsidRDefault="003C0F11" w:rsidP="00D464A1">
      <w:pPr>
        <w:spacing w:after="0"/>
        <w:jc w:val="both"/>
        <w:rPr>
          <w:b/>
          <w:sz w:val="20"/>
          <w:szCs w:val="20"/>
        </w:rPr>
      </w:pPr>
    </w:p>
    <w:p w14:paraId="11BA075A" w14:textId="43FCE5E5" w:rsidR="00A54807" w:rsidRPr="0097367D" w:rsidRDefault="00A54807" w:rsidP="00D464A1">
      <w:pPr>
        <w:spacing w:after="0"/>
        <w:jc w:val="both"/>
        <w:rPr>
          <w:b/>
          <w:sz w:val="20"/>
          <w:szCs w:val="20"/>
        </w:rPr>
      </w:pPr>
      <w:r w:rsidRPr="0097367D">
        <w:rPr>
          <w:b/>
          <w:sz w:val="20"/>
          <w:szCs w:val="20"/>
        </w:rPr>
        <w:t>Achievements/</w:t>
      </w:r>
      <w:r w:rsidR="009F6540" w:rsidRPr="0097367D">
        <w:rPr>
          <w:b/>
          <w:sz w:val="20"/>
          <w:szCs w:val="20"/>
        </w:rPr>
        <w:t>C</w:t>
      </w:r>
      <w:r w:rsidRPr="0097367D">
        <w:rPr>
          <w:b/>
          <w:sz w:val="20"/>
          <w:szCs w:val="20"/>
        </w:rPr>
        <w:t>ontest</w:t>
      </w:r>
      <w:r w:rsidR="009F6540" w:rsidRPr="0097367D">
        <w:rPr>
          <w:b/>
          <w:sz w:val="20"/>
          <w:szCs w:val="20"/>
        </w:rPr>
        <w:t xml:space="preserve"> Participation</w:t>
      </w:r>
      <w:r w:rsidRPr="0097367D">
        <w:rPr>
          <w:b/>
          <w:sz w:val="20"/>
          <w:szCs w:val="20"/>
        </w:rPr>
        <w:t>:</w:t>
      </w:r>
    </w:p>
    <w:tbl>
      <w:tblPr>
        <w:tblStyle w:val="TableGrid"/>
        <w:tblW w:w="9903" w:type="dxa"/>
        <w:tblLook w:val="04A0" w:firstRow="1" w:lastRow="0" w:firstColumn="1" w:lastColumn="0" w:noHBand="0" w:noVBand="1"/>
      </w:tblPr>
      <w:tblGrid>
        <w:gridCol w:w="414"/>
        <w:gridCol w:w="3024"/>
        <w:gridCol w:w="1080"/>
        <w:gridCol w:w="5385"/>
      </w:tblGrid>
      <w:tr w:rsidR="0097367D" w:rsidRPr="0097367D" w14:paraId="73380E84" w14:textId="77777777" w:rsidTr="00B27A02">
        <w:trPr>
          <w:trHeight w:val="287"/>
        </w:trPr>
        <w:tc>
          <w:tcPr>
            <w:tcW w:w="414" w:type="dxa"/>
          </w:tcPr>
          <w:p w14:paraId="28B8B8B3" w14:textId="77777777"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3024" w:type="dxa"/>
          </w:tcPr>
          <w:p w14:paraId="51927CEC" w14:textId="77777777"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0" w:type="dxa"/>
          </w:tcPr>
          <w:p w14:paraId="7BCF5807" w14:textId="77777777" w:rsidR="00C113CD" w:rsidRPr="0097367D" w:rsidRDefault="00C113CD" w:rsidP="00D464A1">
            <w:pPr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5385" w:type="dxa"/>
          </w:tcPr>
          <w:p w14:paraId="5C70ECC4" w14:textId="77777777"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Description</w:t>
            </w:r>
          </w:p>
        </w:tc>
      </w:tr>
      <w:tr w:rsidR="0097367D" w:rsidRPr="0097367D" w14:paraId="270160C9" w14:textId="77777777" w:rsidTr="00B27A02">
        <w:trPr>
          <w:trHeight w:val="253"/>
        </w:trPr>
        <w:tc>
          <w:tcPr>
            <w:tcW w:w="414" w:type="dxa"/>
          </w:tcPr>
          <w:p w14:paraId="4891CCB2" w14:textId="77777777" w:rsidR="00C113CD" w:rsidRPr="0097367D" w:rsidRDefault="00C113CD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3024" w:type="dxa"/>
          </w:tcPr>
          <w:p w14:paraId="24EF58BF" w14:textId="59AC8658" w:rsidR="00367571" w:rsidRPr="00E4445E" w:rsidRDefault="00367571" w:rsidP="00367571">
            <w:pPr>
              <w:pStyle w:val="BodyText"/>
              <w:tabs>
                <w:tab w:val="left" w:pos="2591"/>
                <w:tab w:val="left" w:pos="4812"/>
              </w:tabs>
              <w:spacing w:before="180" w:line="249" w:lineRule="auto"/>
              <w:ind w:left="0" w:right="118"/>
              <w:rPr>
                <w:rFonts w:asciiTheme="minorHAnsi" w:eastAsia="Times New Roman" w:hAnsiTheme="minorHAnsi" w:cstheme="minorHAnsi"/>
              </w:rPr>
            </w:pPr>
            <w:r w:rsidRPr="00E4445E">
              <w:rPr>
                <w:rFonts w:asciiTheme="minorHAnsi" w:eastAsia="Times New Roman" w:hAnsiTheme="minorHAnsi" w:cstheme="minorHAnsi"/>
              </w:rPr>
              <w:t>National High School Programming Co</w:t>
            </w:r>
            <w:r w:rsidRPr="00E4445E">
              <w:rPr>
                <w:rFonts w:asciiTheme="minorHAnsi" w:hAnsiTheme="minorHAnsi" w:cstheme="minorHAnsi"/>
              </w:rPr>
              <w:t>ntest</w:t>
            </w:r>
          </w:p>
          <w:p w14:paraId="1C66B47D" w14:textId="0D2C597A" w:rsidR="00C113CD" w:rsidRPr="00E4445E" w:rsidRDefault="00C113CD" w:rsidP="00D464A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B26E180" w14:textId="0CA855FD" w:rsidR="00C113CD" w:rsidRPr="0097367D" w:rsidRDefault="00367571" w:rsidP="0015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385" w:type="dxa"/>
          </w:tcPr>
          <w:p w14:paraId="0DA5A6EC" w14:textId="22CA1F25" w:rsidR="00C113CD" w:rsidRPr="00367571" w:rsidRDefault="00367571" w:rsidP="00D464A1">
            <w:pPr>
              <w:spacing w:line="276" w:lineRule="auto"/>
              <w:rPr>
                <w:sz w:val="20"/>
                <w:szCs w:val="20"/>
              </w:rPr>
            </w:pPr>
            <w:r w:rsidRPr="00E4445E">
              <w:rPr>
                <w:rFonts w:eastAsia="Times New Roman"/>
                <w:sz w:val="20"/>
                <w:szCs w:val="20"/>
              </w:rPr>
              <w:t>Gold Medalist</w:t>
            </w:r>
            <w:r w:rsidR="00BF10A7" w:rsidRPr="00E4445E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C113CD" w:rsidRPr="0097367D" w14:paraId="353112F7" w14:textId="77777777" w:rsidTr="00B27A02">
        <w:trPr>
          <w:trHeight w:val="271"/>
        </w:trPr>
        <w:tc>
          <w:tcPr>
            <w:tcW w:w="414" w:type="dxa"/>
          </w:tcPr>
          <w:p w14:paraId="7AEAC992" w14:textId="77777777" w:rsidR="00C113CD" w:rsidRPr="0097367D" w:rsidRDefault="00C113CD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3024" w:type="dxa"/>
          </w:tcPr>
          <w:p w14:paraId="64C2FD6B" w14:textId="77777777" w:rsidR="00152E23" w:rsidRPr="00E4445E" w:rsidRDefault="00152E23" w:rsidP="00152E23">
            <w:pPr>
              <w:pStyle w:val="BodyText"/>
              <w:tabs>
                <w:tab w:val="left" w:pos="2591"/>
                <w:tab w:val="left" w:pos="4812"/>
              </w:tabs>
              <w:spacing w:before="180" w:line="249" w:lineRule="auto"/>
              <w:ind w:left="0" w:right="118"/>
              <w:rPr>
                <w:rFonts w:asciiTheme="minorHAnsi" w:eastAsia="Times New Roman" w:hAnsiTheme="minorHAnsi" w:cstheme="minorHAnsi"/>
              </w:rPr>
            </w:pPr>
            <w:r w:rsidRPr="00E4445E">
              <w:rPr>
                <w:rFonts w:asciiTheme="minorHAnsi" w:eastAsia="Times New Roman" w:hAnsiTheme="minorHAnsi" w:cstheme="minorHAnsi"/>
              </w:rPr>
              <w:t>Kaggle Expert</w:t>
            </w:r>
          </w:p>
          <w:p w14:paraId="1C43DBFB" w14:textId="77777777" w:rsidR="00C113CD" w:rsidRPr="00E4445E" w:rsidRDefault="00C113CD" w:rsidP="00D464A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25ADC0F" w14:textId="2C6D0B69" w:rsidR="00C113CD" w:rsidRPr="0097367D" w:rsidRDefault="00152E23" w:rsidP="0015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</w:t>
            </w:r>
          </w:p>
        </w:tc>
        <w:tc>
          <w:tcPr>
            <w:tcW w:w="5385" w:type="dxa"/>
          </w:tcPr>
          <w:p w14:paraId="22B92E47" w14:textId="07F0250D" w:rsidR="00C113CD" w:rsidRPr="0097367D" w:rsidRDefault="00BF10A7" w:rsidP="00D464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, Dataset and Discussion Expert on kaggle.com.</w:t>
            </w:r>
          </w:p>
        </w:tc>
      </w:tr>
    </w:tbl>
    <w:p w14:paraId="5BF5137B" w14:textId="77777777" w:rsidR="00F3171E" w:rsidRDefault="00F3171E" w:rsidP="00D464A1">
      <w:pPr>
        <w:spacing w:after="0"/>
        <w:jc w:val="both"/>
        <w:rPr>
          <w:sz w:val="20"/>
          <w:szCs w:val="20"/>
        </w:rPr>
      </w:pPr>
    </w:p>
    <w:p w14:paraId="63F92ACD" w14:textId="7A7AAF62" w:rsidR="00955E2B" w:rsidRPr="0097367D" w:rsidRDefault="00955E2B" w:rsidP="00955E2B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nline Judge &amp; Contest Judge ID(s)</w:t>
      </w:r>
      <w:r w:rsidRPr="0097367D">
        <w:rPr>
          <w:b/>
          <w:sz w:val="20"/>
          <w:szCs w:val="20"/>
        </w:rPr>
        <w:t>:</w:t>
      </w:r>
    </w:p>
    <w:tbl>
      <w:tblPr>
        <w:tblStyle w:val="TableGrid"/>
        <w:tblW w:w="9886" w:type="dxa"/>
        <w:tblLook w:val="04A0" w:firstRow="1" w:lastRow="0" w:firstColumn="1" w:lastColumn="0" w:noHBand="0" w:noVBand="1"/>
      </w:tblPr>
      <w:tblGrid>
        <w:gridCol w:w="412"/>
        <w:gridCol w:w="2870"/>
        <w:gridCol w:w="1582"/>
        <w:gridCol w:w="5022"/>
      </w:tblGrid>
      <w:tr w:rsidR="00955E2B" w:rsidRPr="0097367D" w14:paraId="6BDCE4F4" w14:textId="77777777" w:rsidTr="00B206E2">
        <w:trPr>
          <w:trHeight w:val="311"/>
        </w:trPr>
        <w:tc>
          <w:tcPr>
            <w:tcW w:w="414" w:type="dxa"/>
          </w:tcPr>
          <w:p w14:paraId="68EBE17F" w14:textId="77777777" w:rsidR="00955E2B" w:rsidRPr="0097367D" w:rsidRDefault="00955E2B" w:rsidP="00B206E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3024" w:type="dxa"/>
          </w:tcPr>
          <w:p w14:paraId="3C36BBF9" w14:textId="77777777" w:rsidR="00955E2B" w:rsidRPr="0097367D" w:rsidRDefault="00955E2B" w:rsidP="00B206E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nline Judge &amp; Contest Judge </w:t>
            </w:r>
            <w:r w:rsidRPr="0097367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0" w:type="dxa"/>
          </w:tcPr>
          <w:p w14:paraId="1AD61C72" w14:textId="77777777" w:rsidR="00955E2B" w:rsidRPr="0097367D" w:rsidRDefault="00955E2B" w:rsidP="00B206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5368" w:type="dxa"/>
          </w:tcPr>
          <w:p w14:paraId="230E04DA" w14:textId="77777777" w:rsidR="00955E2B" w:rsidRPr="0097367D" w:rsidRDefault="00955E2B" w:rsidP="00B206E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hievement</w:t>
            </w:r>
          </w:p>
        </w:tc>
      </w:tr>
      <w:tr w:rsidR="00955E2B" w:rsidRPr="0097367D" w14:paraId="4879B3D1" w14:textId="77777777" w:rsidTr="00B206E2">
        <w:trPr>
          <w:trHeight w:val="275"/>
        </w:trPr>
        <w:tc>
          <w:tcPr>
            <w:tcW w:w="414" w:type="dxa"/>
          </w:tcPr>
          <w:p w14:paraId="1448429B" w14:textId="77777777" w:rsidR="00955E2B" w:rsidRPr="0097367D" w:rsidRDefault="00955E2B" w:rsidP="00B206E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3024" w:type="dxa"/>
          </w:tcPr>
          <w:p w14:paraId="332FDF65" w14:textId="52C292C2" w:rsidR="00955E2B" w:rsidRPr="0097367D" w:rsidRDefault="00BF10A7" w:rsidP="00B206E2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eforces</w:t>
            </w:r>
            <w:proofErr w:type="spellEnd"/>
          </w:p>
        </w:tc>
        <w:tc>
          <w:tcPr>
            <w:tcW w:w="1080" w:type="dxa"/>
          </w:tcPr>
          <w:p w14:paraId="4E99EA2D" w14:textId="46E3B968" w:rsidR="00955E2B" w:rsidRPr="00BF10A7" w:rsidRDefault="00BF10A7" w:rsidP="00BF10A7">
            <w:pPr>
              <w:rPr>
                <w:sz w:val="20"/>
                <w:szCs w:val="20"/>
              </w:rPr>
            </w:pPr>
            <w:hyperlink r:id="rId10" w:history="1">
              <w:r w:rsidRPr="00BF10A7">
                <w:rPr>
                  <w:rStyle w:val="Hyperlink"/>
                  <w:sz w:val="20"/>
                  <w:szCs w:val="20"/>
                  <w:u w:val="none"/>
                </w:rPr>
                <w:t>utshab_1603022</w:t>
              </w:r>
            </w:hyperlink>
          </w:p>
        </w:tc>
        <w:tc>
          <w:tcPr>
            <w:tcW w:w="5368" w:type="dxa"/>
          </w:tcPr>
          <w:p w14:paraId="01B99AF1" w14:textId="77777777" w:rsidR="00955E2B" w:rsidRPr="0097367D" w:rsidRDefault="00955E2B" w:rsidP="00B206E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55E2B" w:rsidRPr="0097367D" w14:paraId="30C4309E" w14:textId="77777777" w:rsidTr="00B206E2">
        <w:trPr>
          <w:trHeight w:val="294"/>
        </w:trPr>
        <w:tc>
          <w:tcPr>
            <w:tcW w:w="414" w:type="dxa"/>
          </w:tcPr>
          <w:p w14:paraId="7FF42F77" w14:textId="77777777" w:rsidR="00955E2B" w:rsidRPr="0097367D" w:rsidRDefault="00955E2B" w:rsidP="00B206E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3024" w:type="dxa"/>
          </w:tcPr>
          <w:p w14:paraId="55CDF791" w14:textId="439084DB" w:rsidR="00955E2B" w:rsidRPr="0097367D" w:rsidRDefault="00BF10A7" w:rsidP="00B206E2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echef</w:t>
            </w:r>
            <w:proofErr w:type="spellEnd"/>
          </w:p>
        </w:tc>
        <w:tc>
          <w:tcPr>
            <w:tcW w:w="1080" w:type="dxa"/>
          </w:tcPr>
          <w:p w14:paraId="599F61F2" w14:textId="1EB0EDDC" w:rsidR="00955E2B" w:rsidRPr="0097367D" w:rsidRDefault="009B4280" w:rsidP="00B206E2">
            <w:pPr>
              <w:rPr>
                <w:sz w:val="20"/>
                <w:szCs w:val="20"/>
              </w:rPr>
            </w:pPr>
            <w:hyperlink r:id="rId11" w:history="1">
              <w:r w:rsidRPr="009B4280">
                <w:rPr>
                  <w:rStyle w:val="Hyperlink"/>
                  <w:sz w:val="20"/>
                  <w:szCs w:val="20"/>
                </w:rPr>
                <w:t>utshab_1603022</w:t>
              </w:r>
            </w:hyperlink>
          </w:p>
        </w:tc>
        <w:tc>
          <w:tcPr>
            <w:tcW w:w="5368" w:type="dxa"/>
          </w:tcPr>
          <w:p w14:paraId="527D6CCF" w14:textId="77777777" w:rsidR="00955E2B" w:rsidRPr="0097367D" w:rsidRDefault="00955E2B" w:rsidP="00B206E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55E2B" w:rsidRPr="0097367D" w14:paraId="52E20435" w14:textId="77777777" w:rsidTr="00B206E2">
        <w:trPr>
          <w:trHeight w:val="294"/>
        </w:trPr>
        <w:tc>
          <w:tcPr>
            <w:tcW w:w="414" w:type="dxa"/>
          </w:tcPr>
          <w:p w14:paraId="7189FB0E" w14:textId="77777777" w:rsidR="00955E2B" w:rsidRPr="0097367D" w:rsidRDefault="00955E2B" w:rsidP="00B20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24" w:type="dxa"/>
          </w:tcPr>
          <w:p w14:paraId="55714A3C" w14:textId="6DEDF4A1" w:rsidR="00955E2B" w:rsidRPr="0097367D" w:rsidRDefault="00EF5399" w:rsidP="00B206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ghtOJ</w:t>
            </w:r>
            <w:proofErr w:type="spellEnd"/>
          </w:p>
        </w:tc>
        <w:tc>
          <w:tcPr>
            <w:tcW w:w="1080" w:type="dxa"/>
          </w:tcPr>
          <w:p w14:paraId="7639CD44" w14:textId="2A8BB8A1" w:rsidR="00955E2B" w:rsidRPr="0097367D" w:rsidRDefault="00040774" w:rsidP="00040774">
            <w:pPr>
              <w:jc w:val="center"/>
              <w:rPr>
                <w:sz w:val="20"/>
                <w:szCs w:val="20"/>
              </w:rPr>
            </w:pPr>
            <w:hyperlink r:id="rId12" w:history="1">
              <w:proofErr w:type="spellStart"/>
              <w:r w:rsidRPr="00040774">
                <w:rPr>
                  <w:rStyle w:val="Hyperlink"/>
                  <w:sz w:val="20"/>
                  <w:szCs w:val="20"/>
                </w:rPr>
                <w:t>utshabkumar</w:t>
              </w:r>
              <w:proofErr w:type="spellEnd"/>
            </w:hyperlink>
          </w:p>
        </w:tc>
        <w:tc>
          <w:tcPr>
            <w:tcW w:w="5368" w:type="dxa"/>
          </w:tcPr>
          <w:p w14:paraId="22849201" w14:textId="77777777" w:rsidR="00955E2B" w:rsidRPr="0097367D" w:rsidRDefault="00955E2B" w:rsidP="00B206E2">
            <w:pPr>
              <w:rPr>
                <w:sz w:val="20"/>
                <w:szCs w:val="20"/>
              </w:rPr>
            </w:pPr>
          </w:p>
        </w:tc>
      </w:tr>
      <w:tr w:rsidR="00955E2B" w:rsidRPr="0097367D" w14:paraId="1B80AEA2" w14:textId="77777777" w:rsidTr="00B206E2">
        <w:trPr>
          <w:trHeight w:val="294"/>
        </w:trPr>
        <w:tc>
          <w:tcPr>
            <w:tcW w:w="414" w:type="dxa"/>
          </w:tcPr>
          <w:p w14:paraId="43C848E9" w14:textId="77777777" w:rsidR="00955E2B" w:rsidRPr="0097367D" w:rsidRDefault="00955E2B" w:rsidP="00B206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024" w:type="dxa"/>
          </w:tcPr>
          <w:p w14:paraId="75A1DC72" w14:textId="65073CA7" w:rsidR="00955E2B" w:rsidRPr="0097367D" w:rsidRDefault="00BF10A7" w:rsidP="00B206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ckerearth</w:t>
            </w:r>
            <w:proofErr w:type="spellEnd"/>
          </w:p>
        </w:tc>
        <w:tc>
          <w:tcPr>
            <w:tcW w:w="1080" w:type="dxa"/>
          </w:tcPr>
          <w:p w14:paraId="5D92FE65" w14:textId="5F725B76" w:rsidR="00955E2B" w:rsidRPr="0097367D" w:rsidRDefault="009B4280" w:rsidP="00B206E2">
            <w:pPr>
              <w:rPr>
                <w:sz w:val="20"/>
                <w:szCs w:val="20"/>
              </w:rPr>
            </w:pPr>
            <w:hyperlink r:id="rId13" w:history="1">
              <w:proofErr w:type="spellStart"/>
              <w:r w:rsidR="00BF10A7" w:rsidRPr="009B4280">
                <w:rPr>
                  <w:rStyle w:val="Hyperlink"/>
                  <w:sz w:val="20"/>
                  <w:szCs w:val="20"/>
                </w:rPr>
                <w:t>kumarutshab</w:t>
              </w:r>
              <w:proofErr w:type="spellEnd"/>
            </w:hyperlink>
          </w:p>
        </w:tc>
        <w:tc>
          <w:tcPr>
            <w:tcW w:w="5368" w:type="dxa"/>
          </w:tcPr>
          <w:p w14:paraId="6B3641A1" w14:textId="77777777" w:rsidR="00955E2B" w:rsidRPr="0097367D" w:rsidRDefault="00955E2B" w:rsidP="00B206E2">
            <w:pPr>
              <w:rPr>
                <w:sz w:val="20"/>
                <w:szCs w:val="20"/>
              </w:rPr>
            </w:pPr>
          </w:p>
        </w:tc>
      </w:tr>
    </w:tbl>
    <w:p w14:paraId="60C0C590" w14:textId="3F19837E" w:rsidR="00F3171E" w:rsidRPr="0097367D" w:rsidRDefault="00F3171E" w:rsidP="00D464A1">
      <w:pPr>
        <w:spacing w:after="0"/>
        <w:jc w:val="both"/>
        <w:rPr>
          <w:b/>
          <w:color w:val="8DB3E2" w:themeColor="text2" w:themeTint="66"/>
          <w:sz w:val="20"/>
          <w:szCs w:val="20"/>
        </w:rPr>
      </w:pPr>
    </w:p>
    <w:sectPr w:rsidR="00F3171E" w:rsidRPr="0097367D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50D24" w14:textId="77777777" w:rsidR="00532170" w:rsidRDefault="00532170" w:rsidP="00041F33">
      <w:pPr>
        <w:spacing w:after="0" w:line="240" w:lineRule="auto"/>
      </w:pPr>
      <w:r>
        <w:separator/>
      </w:r>
    </w:p>
  </w:endnote>
  <w:endnote w:type="continuationSeparator" w:id="0">
    <w:p w14:paraId="614DC967" w14:textId="77777777" w:rsidR="00532170" w:rsidRDefault="00532170" w:rsidP="0004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BD8A" w14:textId="77777777" w:rsidR="00532170" w:rsidRDefault="00532170" w:rsidP="00041F33">
      <w:pPr>
        <w:spacing w:after="0" w:line="240" w:lineRule="auto"/>
      </w:pPr>
      <w:r>
        <w:separator/>
      </w:r>
    </w:p>
  </w:footnote>
  <w:footnote w:type="continuationSeparator" w:id="0">
    <w:p w14:paraId="5186D66A" w14:textId="77777777" w:rsidR="00532170" w:rsidRDefault="00532170" w:rsidP="00041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1E2B" w14:textId="77777777" w:rsidR="00041F33" w:rsidRDefault="00041F33">
    <w:pPr>
      <w:pStyle w:val="Header"/>
    </w:pPr>
    <w:r w:rsidRPr="00924CA1"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0F5DE09" wp14:editId="5353F92D">
          <wp:simplePos x="0" y="0"/>
          <wp:positionH relativeFrom="column">
            <wp:posOffset>5058572</wp:posOffset>
          </wp:positionH>
          <wp:positionV relativeFrom="paragraph">
            <wp:posOffset>-191770</wp:posOffset>
          </wp:positionV>
          <wp:extent cx="1318436" cy="224049"/>
          <wp:effectExtent l="0" t="0" r="0" b="5080"/>
          <wp:wrapNone/>
          <wp:docPr id="1" name="Picture 2" descr="Image result for samsu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Image result for samsung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6" t="24074" r="6291" b="27778"/>
                  <a:stretch/>
                </pic:blipFill>
                <pic:spPr bwMode="auto">
                  <a:xfrm>
                    <a:off x="0" y="0"/>
                    <a:ext cx="1318436" cy="2240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352FA9" w14:textId="77777777" w:rsidR="00041F33" w:rsidRDefault="00041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4166"/>
    <w:multiLevelType w:val="hybridMultilevel"/>
    <w:tmpl w:val="76E6D32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22AE27BA"/>
    <w:multiLevelType w:val="hybridMultilevel"/>
    <w:tmpl w:val="26D4083A"/>
    <w:lvl w:ilvl="0" w:tplc="EEFA6C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50EAD"/>
    <w:multiLevelType w:val="hybridMultilevel"/>
    <w:tmpl w:val="09AEA8E6"/>
    <w:lvl w:ilvl="0" w:tplc="5AEC6F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4151A"/>
    <w:multiLevelType w:val="hybridMultilevel"/>
    <w:tmpl w:val="45588CEC"/>
    <w:lvl w:ilvl="0" w:tplc="27AE8D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47691"/>
    <w:multiLevelType w:val="hybridMultilevel"/>
    <w:tmpl w:val="62FE43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783718315">
    <w:abstractNumId w:val="1"/>
  </w:num>
  <w:num w:numId="2" w16cid:durableId="352611927">
    <w:abstractNumId w:val="2"/>
  </w:num>
  <w:num w:numId="3" w16cid:durableId="1065253101">
    <w:abstractNumId w:val="3"/>
  </w:num>
  <w:num w:numId="4" w16cid:durableId="1406226347">
    <w:abstractNumId w:val="0"/>
  </w:num>
  <w:num w:numId="5" w16cid:durableId="286279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01A"/>
    <w:rsid w:val="00025BC6"/>
    <w:rsid w:val="00040774"/>
    <w:rsid w:val="00041F33"/>
    <w:rsid w:val="00072CBF"/>
    <w:rsid w:val="000A5E7E"/>
    <w:rsid w:val="000B4C42"/>
    <w:rsid w:val="000B7544"/>
    <w:rsid w:val="00114DAB"/>
    <w:rsid w:val="00152E23"/>
    <w:rsid w:val="00153B63"/>
    <w:rsid w:val="0017752B"/>
    <w:rsid w:val="001837DC"/>
    <w:rsid w:val="00184220"/>
    <w:rsid w:val="00184B6F"/>
    <w:rsid w:val="001A4CD4"/>
    <w:rsid w:val="002020C8"/>
    <w:rsid w:val="002B11CD"/>
    <w:rsid w:val="002C7578"/>
    <w:rsid w:val="002E7C87"/>
    <w:rsid w:val="002F7AD0"/>
    <w:rsid w:val="003205CF"/>
    <w:rsid w:val="00342BD2"/>
    <w:rsid w:val="003474BB"/>
    <w:rsid w:val="00347F4C"/>
    <w:rsid w:val="0036404B"/>
    <w:rsid w:val="003649F8"/>
    <w:rsid w:val="00364F6D"/>
    <w:rsid w:val="00367571"/>
    <w:rsid w:val="0039184E"/>
    <w:rsid w:val="003C0F11"/>
    <w:rsid w:val="0043410B"/>
    <w:rsid w:val="00436134"/>
    <w:rsid w:val="0043623D"/>
    <w:rsid w:val="0045356F"/>
    <w:rsid w:val="0046289E"/>
    <w:rsid w:val="00475B71"/>
    <w:rsid w:val="00483075"/>
    <w:rsid w:val="00495404"/>
    <w:rsid w:val="004C08B9"/>
    <w:rsid w:val="004D24F8"/>
    <w:rsid w:val="004F190D"/>
    <w:rsid w:val="00532170"/>
    <w:rsid w:val="00533349"/>
    <w:rsid w:val="00553566"/>
    <w:rsid w:val="005A688A"/>
    <w:rsid w:val="005C258F"/>
    <w:rsid w:val="00615916"/>
    <w:rsid w:val="00630DB6"/>
    <w:rsid w:val="00650618"/>
    <w:rsid w:val="00663597"/>
    <w:rsid w:val="0066727B"/>
    <w:rsid w:val="006E6DFB"/>
    <w:rsid w:val="006F4EE1"/>
    <w:rsid w:val="00760ED7"/>
    <w:rsid w:val="00764816"/>
    <w:rsid w:val="00764C80"/>
    <w:rsid w:val="00774EF5"/>
    <w:rsid w:val="007778D2"/>
    <w:rsid w:val="0079624F"/>
    <w:rsid w:val="007B69C7"/>
    <w:rsid w:val="007D6B11"/>
    <w:rsid w:val="008818EF"/>
    <w:rsid w:val="008A2D0D"/>
    <w:rsid w:val="008B5872"/>
    <w:rsid w:val="00924CA1"/>
    <w:rsid w:val="00944D0F"/>
    <w:rsid w:val="0094672A"/>
    <w:rsid w:val="009521A8"/>
    <w:rsid w:val="00955E2B"/>
    <w:rsid w:val="009678BE"/>
    <w:rsid w:val="0097367D"/>
    <w:rsid w:val="00994370"/>
    <w:rsid w:val="0099782A"/>
    <w:rsid w:val="009B4280"/>
    <w:rsid w:val="009B6436"/>
    <w:rsid w:val="009D0FF6"/>
    <w:rsid w:val="009E1FCA"/>
    <w:rsid w:val="009F6540"/>
    <w:rsid w:val="00A12BEF"/>
    <w:rsid w:val="00A34241"/>
    <w:rsid w:val="00A4501A"/>
    <w:rsid w:val="00A54807"/>
    <w:rsid w:val="00AF0882"/>
    <w:rsid w:val="00AF71CD"/>
    <w:rsid w:val="00B27A02"/>
    <w:rsid w:val="00B3635A"/>
    <w:rsid w:val="00B64835"/>
    <w:rsid w:val="00B96C52"/>
    <w:rsid w:val="00BC38FC"/>
    <w:rsid w:val="00BF082A"/>
    <w:rsid w:val="00BF10A7"/>
    <w:rsid w:val="00C113CD"/>
    <w:rsid w:val="00C51721"/>
    <w:rsid w:val="00C52B6A"/>
    <w:rsid w:val="00C75A20"/>
    <w:rsid w:val="00C77095"/>
    <w:rsid w:val="00C77585"/>
    <w:rsid w:val="00C91652"/>
    <w:rsid w:val="00CE06C5"/>
    <w:rsid w:val="00D03E46"/>
    <w:rsid w:val="00D464A1"/>
    <w:rsid w:val="00D96A21"/>
    <w:rsid w:val="00DB5FFA"/>
    <w:rsid w:val="00DC42AA"/>
    <w:rsid w:val="00DD642E"/>
    <w:rsid w:val="00E00A3B"/>
    <w:rsid w:val="00E4445E"/>
    <w:rsid w:val="00E51ED6"/>
    <w:rsid w:val="00E6156A"/>
    <w:rsid w:val="00E65C6B"/>
    <w:rsid w:val="00E90BA3"/>
    <w:rsid w:val="00E9386E"/>
    <w:rsid w:val="00EC5D4B"/>
    <w:rsid w:val="00ED3DDA"/>
    <w:rsid w:val="00EF5399"/>
    <w:rsid w:val="00F30CAF"/>
    <w:rsid w:val="00F3171E"/>
    <w:rsid w:val="00F5632B"/>
    <w:rsid w:val="00F81E1E"/>
    <w:rsid w:val="00F9226E"/>
    <w:rsid w:val="00F94054"/>
    <w:rsid w:val="00FA67E8"/>
    <w:rsid w:val="00FA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49671"/>
  <w15:docId w15:val="{87D00614-47C3-44C3-BDE2-C727A5FC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45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F33"/>
  </w:style>
  <w:style w:type="paragraph" w:styleId="Footer">
    <w:name w:val="footer"/>
    <w:basedOn w:val="Normal"/>
    <w:link w:val="FooterChar"/>
    <w:uiPriority w:val="99"/>
    <w:unhideWhenUsed/>
    <w:rsid w:val="0004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F33"/>
  </w:style>
  <w:style w:type="paragraph" w:styleId="ListParagraph">
    <w:name w:val="List Paragraph"/>
    <w:basedOn w:val="Normal"/>
    <w:uiPriority w:val="34"/>
    <w:qFormat/>
    <w:rsid w:val="00F317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C7578"/>
    <w:rPr>
      <w:b/>
      <w:bCs/>
    </w:rPr>
  </w:style>
  <w:style w:type="character" w:styleId="Hyperlink">
    <w:name w:val="Hyperlink"/>
    <w:basedOn w:val="DefaultParagraphFont"/>
    <w:uiPriority w:val="99"/>
    <w:unhideWhenUsed/>
    <w:rsid w:val="00EC5D4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42BD2"/>
    <w:pPr>
      <w:widowControl w:val="0"/>
      <w:autoSpaceDE w:val="0"/>
      <w:autoSpaceDN w:val="0"/>
      <w:spacing w:after="0" w:line="240" w:lineRule="auto"/>
      <w:ind w:left="2591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42BD2"/>
    <w:rPr>
      <w:rFonts w:ascii="Arial" w:eastAsia="Arial" w:hAnsi="Arial" w:cs="Arial"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4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ackerearth.com/@kumarutsh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ghtoj.com/user/utshabkum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chef.com/users/utshab_16030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deforces.com/profile/utshab_1603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nkd.in/gh8ZaeH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com/url?sa=i&amp;source=images&amp;cd=&amp;ved=2ahUKEwimr8yYzpvbAhVIx7wKHS4lB1IQjRx6BAgBEAU&amp;url=https://www.freepnglogos.com/logos/samsung-logo-png&amp;psig=AOvVaw1r7mNQWZzvA6sZCw25p0ka&amp;ust=15271572302786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DB6B-C78D-420E-A963-3DE78CF0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 Munir Uddin</dc:creator>
  <cp:lastModifiedBy>Utshab</cp:lastModifiedBy>
  <cp:revision>2</cp:revision>
  <cp:lastPrinted>2022-08-19T21:16:00Z</cp:lastPrinted>
  <dcterms:created xsi:type="dcterms:W3CDTF">2022-08-19T21:16:00Z</dcterms:created>
  <dcterms:modified xsi:type="dcterms:W3CDTF">2022-08-1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